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1449" w14:textId="77777777" w:rsidR="00C864D1" w:rsidRPr="00F0010E" w:rsidRDefault="00876962" w:rsidP="00F0010E">
      <w:pPr>
        <w:spacing w:after="0"/>
        <w:rPr>
          <w:rFonts w:eastAsia="Times New Roman" w:cs="Times New Roman"/>
          <w:color w:val="14025E"/>
          <w:sz w:val="40"/>
          <w:szCs w:val="40"/>
        </w:rPr>
      </w:pPr>
      <w:r w:rsidRPr="00E35726">
        <w:rPr>
          <w:rFonts w:eastAsia="Times New Roman" w:cs="Arial"/>
          <w:b/>
          <w:bCs/>
          <w:noProof/>
          <w:color w:val="14025E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7216" behindDoc="1" locked="0" layoutInCell="1" allowOverlap="1" wp14:anchorId="506ABB32" wp14:editId="299C3A91">
            <wp:simplePos x="0" y="0"/>
            <wp:positionH relativeFrom="column">
              <wp:posOffset>4962525</wp:posOffset>
            </wp:positionH>
            <wp:positionV relativeFrom="paragraph">
              <wp:posOffset>-152400</wp:posOffset>
            </wp:positionV>
            <wp:extent cx="2228850" cy="1114425"/>
            <wp:effectExtent l="0" t="0" r="0" b="0"/>
            <wp:wrapTight wrapText="bothSides">
              <wp:wrapPolygon edited="0">
                <wp:start x="0" y="369"/>
                <wp:lineTo x="0" y="17723"/>
                <wp:lineTo x="554" y="18831"/>
                <wp:lineTo x="2769" y="18831"/>
                <wp:lineTo x="3877" y="20308"/>
                <wp:lineTo x="4062" y="21046"/>
                <wp:lineTo x="4800" y="21046"/>
                <wp:lineTo x="4985" y="20308"/>
                <wp:lineTo x="6092" y="18831"/>
                <wp:lineTo x="15508" y="18462"/>
                <wp:lineTo x="21046" y="14400"/>
                <wp:lineTo x="20862" y="10708"/>
                <wp:lineTo x="14400" y="7015"/>
                <wp:lineTo x="21046" y="5908"/>
                <wp:lineTo x="21231" y="5169"/>
                <wp:lineTo x="14954" y="369"/>
                <wp:lineTo x="0" y="369"/>
              </wp:wrapPolygon>
            </wp:wrapTight>
            <wp:docPr id="10" name="Picture 10" descr="C:\Users\tamsens\Downloads\color logo with shadow white text 5 19 0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msens\Downloads\color logo with shadow white text 5 19 06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EA">
        <w:rPr>
          <w:rFonts w:eastAsia="Times New Roman" w:cs="Arial"/>
          <w:b/>
          <w:bCs/>
          <w:noProof/>
          <w:color w:val="14025E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ED59EA">
        <w:rPr>
          <w:rFonts w:eastAsia="Times New Roman" w:cs="Arial"/>
          <w:b/>
          <w:bCs/>
          <w:color w:val="14025E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 w:rsidR="00ED59EA">
        <w:rPr>
          <w:rFonts w:eastAsia="Times New Roman" w:cs="Arial"/>
          <w:b/>
          <w:bCs/>
          <w:color w:val="14025E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E35726">
        <w:rPr>
          <w:rFonts w:eastAsia="Times New Roman" w:cs="Arial"/>
          <w:b/>
          <w:bCs/>
          <w:color w:val="14025E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istology Core Service Request Form</w:t>
      </w:r>
      <w:r w:rsidR="001F7E76" w:rsidRPr="00E35726">
        <w:rPr>
          <w:rFonts w:eastAsia="Times New Roman" w:cs="Arial"/>
          <w:b/>
          <w:bCs/>
          <w:color w:val="14025E"/>
          <w:sz w:val="40"/>
          <w:szCs w:val="40"/>
        </w:rPr>
        <w:tab/>
      </w:r>
      <w:r w:rsidR="00ED59EA">
        <w:rPr>
          <w:rFonts w:eastAsia="Times New Roman" w:cs="Arial"/>
          <w:b/>
          <w:bCs/>
          <w:color w:val="14025E"/>
          <w:sz w:val="40"/>
          <w:szCs w:val="40"/>
        </w:rPr>
        <w:tab/>
      </w:r>
      <w:r w:rsidR="00C864D1" w:rsidRPr="00E14D1D">
        <w:rPr>
          <w:rFonts w:eastAsia="Times New Roman" w:cs="Times New Roman"/>
          <w:b/>
          <w:i/>
          <w:iCs/>
          <w:sz w:val="24"/>
          <w:szCs w:val="24"/>
        </w:rPr>
        <w:t>Please Fill Out Applicable Info</w:t>
      </w:r>
    </w:p>
    <w:p w14:paraId="358DF422" w14:textId="5E0208A7" w:rsidR="00FB6D27" w:rsidRDefault="00FB6D27" w:rsidP="00FB6D27">
      <w:pPr>
        <w:spacing w:after="0"/>
        <w:ind w:left="720"/>
        <w:rPr>
          <w:rFonts w:eastAsia="Times New Roman" w:cs="Times New Roman"/>
          <w:b/>
          <w:i/>
          <w:iCs/>
          <w:sz w:val="24"/>
          <w:szCs w:val="24"/>
        </w:rPr>
      </w:pPr>
      <w:r>
        <w:rPr>
          <w:rFonts w:eastAsia="Times New Roman" w:cs="Times New Roman"/>
          <w:b/>
          <w:i/>
          <w:iCs/>
          <w:sz w:val="24"/>
          <w:szCs w:val="24"/>
        </w:rPr>
        <w:t xml:space="preserve">Email to </w:t>
      </w:r>
      <w:r w:rsidR="00523DAA">
        <w:rPr>
          <w:rFonts w:eastAsia="Times New Roman" w:cs="Times New Roman"/>
          <w:b/>
          <w:i/>
          <w:iCs/>
          <w:sz w:val="24"/>
          <w:szCs w:val="24"/>
        </w:rPr>
        <w:t xml:space="preserve">Dr </w:t>
      </w:r>
      <w:r w:rsidR="00954845">
        <w:rPr>
          <w:rFonts w:eastAsia="Times New Roman" w:cs="Times New Roman"/>
          <w:b/>
          <w:i/>
          <w:iCs/>
          <w:sz w:val="24"/>
          <w:szCs w:val="24"/>
        </w:rPr>
        <w:t>Edgardo Arroyo</w:t>
      </w:r>
      <w:r>
        <w:rPr>
          <w:rFonts w:eastAsia="Times New Roman" w:cs="Times New Roman"/>
          <w:b/>
          <w:i/>
          <w:iCs/>
          <w:sz w:val="24"/>
          <w:szCs w:val="24"/>
        </w:rPr>
        <w:t xml:space="preserve"> and arrange sample drop off: </w:t>
      </w:r>
      <w:r w:rsidR="00954845">
        <w:rPr>
          <w:rFonts w:eastAsia="Times New Roman" w:cs="Times New Roman"/>
          <w:b/>
          <w:i/>
          <w:iCs/>
          <w:color w:val="0000FF"/>
          <w:sz w:val="24"/>
          <w:szCs w:val="24"/>
          <w:u w:val="single"/>
        </w:rPr>
        <w:t>arroyoe</w:t>
      </w:r>
      <w:r w:rsidRPr="00FB6D27">
        <w:rPr>
          <w:rFonts w:eastAsia="Times New Roman" w:cs="Times New Roman"/>
          <w:b/>
          <w:i/>
          <w:iCs/>
          <w:color w:val="0000FF"/>
          <w:sz w:val="24"/>
          <w:szCs w:val="24"/>
          <w:u w:val="single"/>
        </w:rPr>
        <w:t>@pennmedicine.upenn.edu</w:t>
      </w:r>
    </w:p>
    <w:p w14:paraId="0156F961" w14:textId="1F91D552" w:rsidR="0002474C" w:rsidRPr="00F0010E" w:rsidRDefault="004C3B4F" w:rsidP="00CC06D9">
      <w:pPr>
        <w:tabs>
          <w:tab w:val="left" w:pos="5040"/>
        </w:tabs>
        <w:spacing w:after="0" w:line="240" w:lineRule="auto"/>
        <w:rPr>
          <w:rFonts w:eastAsia="Times New Roman" w:cs="Times New Roman"/>
          <w:b/>
          <w:i/>
          <w:iCs/>
          <w:sz w:val="24"/>
          <w:szCs w:val="24"/>
        </w:rPr>
      </w:pPr>
      <w:r>
        <w:rPr>
          <w:rFonts w:eastAsia="Times New Roman" w:cs="Times New Roman"/>
          <w:b/>
          <w:bCs/>
          <w:i/>
          <w:iCs/>
          <w:sz w:val="24"/>
          <w:szCs w:val="24"/>
        </w:rPr>
        <w:t xml:space="preserve">             </w:t>
      </w:r>
      <w:r w:rsidR="00275F59">
        <w:rPr>
          <w:rFonts w:eastAsia="Times New Roman" w:cs="Times New Roman"/>
          <w:b/>
          <w:bCs/>
          <w:i/>
          <w:iCs/>
          <w:sz w:val="24"/>
          <w:szCs w:val="24"/>
        </w:rPr>
        <w:t>Name</w:t>
      </w:r>
      <w:r w:rsidR="00A913EB">
        <w:rPr>
          <w:rFonts w:eastAsia="Times New Roman" w:cs="Times New Roman"/>
          <w:b/>
          <w:bCs/>
          <w:i/>
          <w:iCs/>
          <w:sz w:val="24"/>
          <w:szCs w:val="24"/>
        </w:rPr>
        <w:t xml:space="preserve">: </w:t>
      </w:r>
      <w:sdt>
        <w:sdtPr>
          <w:rPr>
            <w:rFonts w:eastAsia="Times New Roman" w:cs="Times New Roman"/>
            <w:b/>
            <w:bCs/>
            <w:i/>
            <w:iCs/>
            <w:sz w:val="24"/>
            <w:szCs w:val="24"/>
          </w:rPr>
          <w:id w:val="-2011819006"/>
          <w:lock w:val="sdtLocked"/>
          <w:placeholder>
            <w:docPart w:val="DE7667488FEC40259C0A61C8075E26B8"/>
          </w:placeholder>
          <w:showingPlcHdr/>
          <w:text/>
        </w:sdtPr>
        <w:sdtContent>
          <w:r w:rsidR="001458B0"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__________________</w:t>
          </w:r>
        </w:sdtContent>
      </w:sdt>
      <w:r w:rsidR="0009509A">
        <w:rPr>
          <w:rFonts w:eastAsia="Times New Roman" w:cs="Times New Roman"/>
          <w:b/>
          <w:bCs/>
          <w:i/>
          <w:iCs/>
          <w:sz w:val="24"/>
          <w:szCs w:val="24"/>
        </w:rPr>
        <w:tab/>
      </w:r>
      <w:r w:rsidR="0002474C" w:rsidRPr="00CD6E86">
        <w:rPr>
          <w:rFonts w:eastAsia="Times New Roman" w:cs="Times New Roman"/>
          <w:b/>
          <w:bCs/>
          <w:i/>
          <w:iCs/>
          <w:sz w:val="24"/>
          <w:szCs w:val="24"/>
        </w:rPr>
        <w:t>Email:</w:t>
      </w:r>
      <w:r w:rsidR="00A913EB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sdt>
        <w:sdtPr>
          <w:rPr>
            <w:rFonts w:eastAsia="Times New Roman" w:cs="Times New Roman"/>
            <w:b/>
            <w:bCs/>
            <w:i/>
            <w:iCs/>
            <w:sz w:val="24"/>
            <w:szCs w:val="24"/>
          </w:rPr>
          <w:id w:val="419840824"/>
          <w:lock w:val="sdtLocked"/>
          <w:placeholder>
            <w:docPart w:val="25813F62B3B9456AAD3A9A8FC92AE466"/>
          </w:placeholder>
          <w:showingPlcHdr/>
          <w:text/>
        </w:sdtPr>
        <w:sdtContent>
          <w:r w:rsidR="0083187F"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________________________</w:t>
          </w:r>
        </w:sdtContent>
      </w:sdt>
    </w:p>
    <w:p w14:paraId="42B68548" w14:textId="4FB0260A" w:rsidR="00CC06D9" w:rsidRDefault="00CC06D9" w:rsidP="00330AA1">
      <w:pPr>
        <w:tabs>
          <w:tab w:val="left" w:pos="5040"/>
          <w:tab w:val="left" w:pos="8640"/>
        </w:tabs>
        <w:spacing w:after="0"/>
        <w:ind w:firstLine="720"/>
        <w:rPr>
          <w:rFonts w:eastAsia="Times New Roman" w:cs="Times New Roman"/>
          <w:b/>
          <w:bCs/>
          <w:i/>
          <w:iCs/>
          <w:sz w:val="24"/>
          <w:szCs w:val="24"/>
        </w:rPr>
      </w:pPr>
      <w:r>
        <w:rPr>
          <w:rFonts w:eastAsia="Times New Roman" w:cs="Times New Roman"/>
          <w:b/>
          <w:bCs/>
          <w:i/>
          <w:iCs/>
          <w:sz w:val="24"/>
          <w:szCs w:val="24"/>
        </w:rPr>
        <w:t>B.A.</w:t>
      </w:r>
      <w:r w:rsidR="00530050">
        <w:rPr>
          <w:rFonts w:eastAsia="Times New Roman" w:cs="Times New Roman"/>
          <w:b/>
          <w:bCs/>
          <w:i/>
          <w:iCs/>
          <w:sz w:val="24"/>
          <w:szCs w:val="24"/>
        </w:rPr>
        <w:t>/Grants Manager</w:t>
      </w:r>
      <w:r>
        <w:rPr>
          <w:rFonts w:eastAsia="Times New Roman" w:cs="Times New Roman"/>
          <w:b/>
          <w:bCs/>
          <w:i/>
          <w:iCs/>
          <w:sz w:val="24"/>
          <w:szCs w:val="24"/>
        </w:rPr>
        <w:t xml:space="preserve"> Name: </w:t>
      </w:r>
      <w:sdt>
        <w:sdtPr>
          <w:rPr>
            <w:rFonts w:eastAsia="Times New Roman" w:cs="Times New Roman"/>
            <w:b/>
            <w:bCs/>
            <w:i/>
            <w:iCs/>
            <w:sz w:val="24"/>
            <w:szCs w:val="24"/>
          </w:rPr>
          <w:id w:val="-1105419955"/>
          <w:placeholder>
            <w:docPart w:val="D9837E5ED97F403AA5C5C779103FA73A"/>
          </w:placeholder>
          <w:showingPlcHdr/>
          <w:text/>
        </w:sdtPr>
        <w:sdtContent>
          <w:r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______</w:t>
          </w:r>
          <w:r w:rsidR="00530050"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</w:t>
          </w:r>
          <w:r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</w:t>
          </w:r>
        </w:sdtContent>
      </w:sdt>
      <w:r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r w:rsidRPr="00CD6E86">
        <w:rPr>
          <w:rFonts w:eastAsia="Times New Roman" w:cs="Times New Roman"/>
          <w:b/>
          <w:bCs/>
          <w:i/>
          <w:iCs/>
          <w:sz w:val="24"/>
          <w:szCs w:val="24"/>
        </w:rPr>
        <w:t>Email:</w:t>
      </w:r>
      <w:r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sdt>
        <w:sdtPr>
          <w:rPr>
            <w:rFonts w:eastAsia="Times New Roman" w:cs="Times New Roman"/>
            <w:b/>
            <w:bCs/>
            <w:i/>
            <w:iCs/>
            <w:sz w:val="24"/>
            <w:szCs w:val="24"/>
          </w:rPr>
          <w:id w:val="1852214117"/>
          <w:placeholder>
            <w:docPart w:val="7E0F157694B64D349EAE275871E6E033"/>
          </w:placeholder>
          <w:showingPlcHdr/>
          <w:text/>
        </w:sdtPr>
        <w:sdtContent>
          <w:r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</w:t>
          </w:r>
          <w:r w:rsidR="00530050"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</w:t>
          </w:r>
          <w:r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</w:t>
          </w:r>
          <w:r w:rsidR="00530050"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</w:t>
          </w:r>
          <w:r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____________</w:t>
          </w:r>
        </w:sdtContent>
      </w:sdt>
    </w:p>
    <w:p w14:paraId="00A9BC6F" w14:textId="6E4AD712" w:rsidR="00330AA1" w:rsidRDefault="00275F59" w:rsidP="00330AA1">
      <w:pPr>
        <w:tabs>
          <w:tab w:val="left" w:pos="5040"/>
          <w:tab w:val="left" w:pos="8640"/>
        </w:tabs>
        <w:spacing w:after="0"/>
        <w:ind w:firstLine="720"/>
        <w:rPr>
          <w:rFonts w:eastAsia="Times New Roman" w:cs="Times New Roman"/>
          <w:b/>
          <w:bCs/>
          <w:i/>
          <w:iCs/>
          <w:sz w:val="24"/>
          <w:szCs w:val="24"/>
        </w:rPr>
      </w:pPr>
      <w:r>
        <w:rPr>
          <w:rFonts w:eastAsia="Times New Roman" w:cs="Times New Roman"/>
          <w:b/>
          <w:bCs/>
          <w:i/>
          <w:iCs/>
          <w:sz w:val="24"/>
          <w:szCs w:val="24"/>
        </w:rPr>
        <w:t>Projec</w:t>
      </w:r>
      <w:r w:rsidR="00A913EB">
        <w:rPr>
          <w:rFonts w:eastAsia="Times New Roman" w:cs="Times New Roman"/>
          <w:b/>
          <w:bCs/>
          <w:i/>
          <w:iCs/>
          <w:sz w:val="24"/>
          <w:szCs w:val="24"/>
        </w:rPr>
        <w:t>t</w:t>
      </w:r>
      <w:r w:rsidR="00330AA1">
        <w:rPr>
          <w:rFonts w:eastAsia="Times New Roman" w:cs="Times New Roman"/>
          <w:b/>
          <w:bCs/>
          <w:i/>
          <w:iCs/>
          <w:sz w:val="24"/>
          <w:szCs w:val="24"/>
        </w:rPr>
        <w:t xml:space="preserve"> Description (1-2 sentences describing </w:t>
      </w:r>
      <w:r w:rsidR="00530050" w:rsidRPr="00530050">
        <w:rPr>
          <w:rFonts w:eastAsia="Times New Roman" w:cs="Times New Roman"/>
          <w:b/>
          <w:bCs/>
          <w:i/>
          <w:iCs/>
          <w:sz w:val="24"/>
          <w:szCs w:val="24"/>
          <w:u w:val="single"/>
        </w:rPr>
        <w:t>scientific</w:t>
      </w:r>
      <w:r w:rsidR="00330AA1">
        <w:rPr>
          <w:rFonts w:eastAsia="Times New Roman" w:cs="Times New Roman"/>
          <w:b/>
          <w:bCs/>
          <w:i/>
          <w:iCs/>
          <w:sz w:val="24"/>
          <w:szCs w:val="24"/>
        </w:rPr>
        <w:t xml:space="preserve"> goals - required unless </w:t>
      </w:r>
      <w:r w:rsidR="00553B94">
        <w:rPr>
          <w:rFonts w:eastAsia="Times New Roman" w:cs="Times New Roman"/>
          <w:b/>
          <w:bCs/>
          <w:i/>
          <w:iCs/>
          <w:sz w:val="24"/>
          <w:szCs w:val="24"/>
        </w:rPr>
        <w:t xml:space="preserve">paraffin </w:t>
      </w:r>
      <w:r w:rsidR="00330AA1">
        <w:rPr>
          <w:rFonts w:eastAsia="Times New Roman" w:cs="Times New Roman"/>
          <w:b/>
          <w:bCs/>
          <w:i/>
          <w:iCs/>
          <w:sz w:val="24"/>
          <w:szCs w:val="24"/>
        </w:rPr>
        <w:t>processing only)</w:t>
      </w:r>
      <w:r w:rsidR="00A913EB">
        <w:rPr>
          <w:rFonts w:eastAsia="Times New Roman" w:cs="Times New Roman"/>
          <w:b/>
          <w:bCs/>
          <w:i/>
          <w:iCs/>
          <w:sz w:val="24"/>
          <w:szCs w:val="24"/>
        </w:rPr>
        <w:t>:</w:t>
      </w:r>
    </w:p>
    <w:p w14:paraId="0AAE98AA" w14:textId="77777777" w:rsidR="00330AA1" w:rsidRDefault="00A913EB" w:rsidP="00330AA1">
      <w:pPr>
        <w:tabs>
          <w:tab w:val="left" w:pos="5040"/>
          <w:tab w:val="left" w:pos="8640"/>
        </w:tabs>
        <w:spacing w:after="0"/>
        <w:ind w:firstLine="720"/>
        <w:rPr>
          <w:rFonts w:eastAsia="Times New Roman" w:cs="Times New Roman"/>
          <w:b/>
          <w:bCs/>
          <w:i/>
          <w:iCs/>
          <w:sz w:val="24"/>
          <w:szCs w:val="24"/>
        </w:rPr>
      </w:pPr>
      <w:r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sdt>
        <w:sdtPr>
          <w:rPr>
            <w:rFonts w:eastAsia="Times New Roman" w:cs="Times New Roman"/>
            <w:b/>
            <w:bCs/>
            <w:i/>
            <w:iCs/>
            <w:sz w:val="24"/>
            <w:szCs w:val="24"/>
          </w:rPr>
          <w:id w:val="-373771173"/>
          <w:lock w:val="sdtLocked"/>
          <w:placeholder>
            <w:docPart w:val="98FE610FFCA74CE297BE148A475D3F2D"/>
          </w:placeholder>
          <w:showingPlcHdr/>
          <w:text/>
        </w:sdtPr>
        <w:sdtContent>
          <w:r w:rsidR="00E35A01"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_____________________________________________________________________</w:t>
          </w:r>
          <w:r w:rsidR="00FE2D45"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</w:t>
          </w:r>
          <w:r w:rsidR="00E35A01"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</w:t>
          </w:r>
          <w:r w:rsidR="00FE2D45"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</w:t>
          </w:r>
          <w:r w:rsidR="00E35A01"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</w:t>
          </w:r>
        </w:sdtContent>
      </w:sdt>
    </w:p>
    <w:p w14:paraId="6723626B" w14:textId="77777777" w:rsidR="00330AA1" w:rsidRDefault="00330AA1" w:rsidP="00330AA1">
      <w:pPr>
        <w:tabs>
          <w:tab w:val="left" w:pos="5040"/>
          <w:tab w:val="left" w:pos="8640"/>
        </w:tabs>
        <w:spacing w:after="0"/>
        <w:ind w:firstLine="720"/>
        <w:rPr>
          <w:rFonts w:eastAsia="Times New Roman" w:cs="Times New Roman"/>
          <w:b/>
          <w:bCs/>
          <w:i/>
          <w:iCs/>
          <w:sz w:val="24"/>
          <w:szCs w:val="24"/>
        </w:rPr>
      </w:pPr>
      <w:r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sdt>
        <w:sdtPr>
          <w:rPr>
            <w:rFonts w:eastAsia="Times New Roman" w:cs="Times New Roman"/>
            <w:b/>
            <w:bCs/>
            <w:i/>
            <w:iCs/>
            <w:sz w:val="24"/>
            <w:szCs w:val="24"/>
          </w:rPr>
          <w:id w:val="-375857754"/>
          <w:lock w:val="sdtLocked"/>
          <w:placeholder>
            <w:docPart w:val="777191BEC77046F096AF8570E006B93F"/>
          </w:placeholder>
          <w:showingPlcHdr/>
          <w:text/>
        </w:sdtPr>
        <w:sdtContent>
          <w:r w:rsidR="00E35A01"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___________________________________________________________________</w:t>
          </w:r>
          <w:r w:rsidR="00FE2D45"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</w:t>
          </w:r>
          <w:r w:rsidR="00E35A01"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</w:t>
          </w:r>
        </w:sdtContent>
      </w:sdt>
    </w:p>
    <w:p w14:paraId="53839E53" w14:textId="77777777" w:rsidR="00914617" w:rsidRDefault="0002474C" w:rsidP="00914617">
      <w:pPr>
        <w:tabs>
          <w:tab w:val="left" w:pos="5040"/>
          <w:tab w:val="left" w:pos="8640"/>
        </w:tabs>
        <w:spacing w:after="0"/>
        <w:ind w:firstLine="720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CD6E86">
        <w:rPr>
          <w:rFonts w:eastAsia="Times New Roman" w:cs="Times New Roman"/>
          <w:b/>
          <w:bCs/>
          <w:i/>
          <w:iCs/>
          <w:sz w:val="24"/>
          <w:szCs w:val="24"/>
        </w:rPr>
        <w:t>Species</w:t>
      </w:r>
      <w:r w:rsidRPr="00CD6E86">
        <w:rPr>
          <w:rFonts w:eastAsia="Times New Roman" w:cs="Times New Roman"/>
          <w:b/>
          <w:i/>
          <w:iCs/>
          <w:sz w:val="24"/>
          <w:szCs w:val="24"/>
        </w:rPr>
        <w:t>:</w:t>
      </w:r>
      <w:r w:rsidR="00A913EB"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  <w:sdt>
        <w:sdtPr>
          <w:rPr>
            <w:rFonts w:eastAsia="Times New Roman" w:cs="Times New Roman"/>
            <w:b/>
            <w:i/>
            <w:iCs/>
            <w:sz w:val="24"/>
            <w:szCs w:val="24"/>
          </w:rPr>
          <w:id w:val="1556344456"/>
          <w:lock w:val="sdtLocked"/>
          <w:placeholder>
            <w:docPart w:val="BA6A46FBE0154D7AB3D1037E3B10BB23"/>
          </w:placeholder>
          <w:showingPlcHdr/>
          <w:text/>
        </w:sdtPr>
        <w:sdtContent>
          <w:r w:rsidR="0083187F">
            <w:rPr>
              <w:rFonts w:eastAsia="Times New Roman" w:cs="Times New Roman"/>
              <w:b/>
              <w:i/>
              <w:iCs/>
              <w:sz w:val="24"/>
              <w:szCs w:val="24"/>
            </w:rPr>
            <w:t>_______________</w:t>
          </w:r>
          <w:r w:rsidR="005028D2">
            <w:rPr>
              <w:rFonts w:eastAsia="Times New Roman" w:cs="Times New Roman"/>
              <w:b/>
              <w:i/>
              <w:iCs/>
              <w:sz w:val="24"/>
              <w:szCs w:val="24"/>
            </w:rPr>
            <w:t>___</w:t>
          </w:r>
          <w:r w:rsidR="0083187F">
            <w:rPr>
              <w:rFonts w:eastAsia="Times New Roman" w:cs="Times New Roman"/>
              <w:b/>
              <w:i/>
              <w:iCs/>
              <w:sz w:val="24"/>
              <w:szCs w:val="24"/>
            </w:rPr>
            <w:t>_</w:t>
          </w:r>
        </w:sdtContent>
      </w:sdt>
      <w:r w:rsidR="00275F59">
        <w:rPr>
          <w:rFonts w:eastAsia="Times New Roman" w:cs="Times New Roman"/>
          <w:b/>
          <w:i/>
          <w:iCs/>
          <w:sz w:val="24"/>
          <w:szCs w:val="24"/>
        </w:rPr>
        <w:t> </w:t>
      </w:r>
      <w:r w:rsidR="001C68F6"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  <w:r w:rsidRPr="00CD6E86">
        <w:rPr>
          <w:rFonts w:eastAsia="Times New Roman" w:cs="Times New Roman"/>
          <w:b/>
          <w:bCs/>
          <w:i/>
          <w:iCs/>
          <w:sz w:val="24"/>
          <w:szCs w:val="24"/>
        </w:rPr>
        <w:t>Tissue:</w:t>
      </w:r>
      <w:r w:rsidR="001C68F6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sdt>
        <w:sdtPr>
          <w:rPr>
            <w:rFonts w:eastAsia="Times New Roman" w:cs="Times New Roman"/>
            <w:b/>
            <w:bCs/>
            <w:i/>
            <w:iCs/>
            <w:sz w:val="24"/>
            <w:szCs w:val="24"/>
          </w:rPr>
          <w:id w:val="726115490"/>
          <w:lock w:val="sdtLocked"/>
          <w:placeholder>
            <w:docPart w:val="052297A4A6D246D582B3ABF061DE66AA"/>
          </w:placeholder>
          <w:showingPlcHdr/>
          <w:text/>
        </w:sdtPr>
        <w:sdtContent>
          <w:r w:rsidR="0083187F"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___</w:t>
          </w:r>
          <w:r w:rsidR="005028D2"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</w:t>
          </w:r>
        </w:sdtContent>
      </w:sdt>
      <w:r w:rsidR="00914617">
        <w:rPr>
          <w:rFonts w:eastAsia="Times New Roman" w:cs="Times New Roman"/>
          <w:b/>
          <w:sz w:val="24"/>
          <w:szCs w:val="24"/>
        </w:rPr>
        <w:t xml:space="preserve">  </w:t>
      </w:r>
      <w:r w:rsidRPr="00CD6E86">
        <w:rPr>
          <w:rFonts w:eastAsia="Times New Roman" w:cs="Times New Roman"/>
          <w:b/>
          <w:bCs/>
          <w:i/>
          <w:iCs/>
          <w:sz w:val="24"/>
          <w:szCs w:val="24"/>
        </w:rPr>
        <w:t>P.I.:</w:t>
      </w:r>
      <w:r w:rsidR="00A913EB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sdt>
        <w:sdtPr>
          <w:rPr>
            <w:rFonts w:eastAsia="Times New Roman" w:cs="Times New Roman"/>
            <w:b/>
            <w:bCs/>
            <w:i/>
            <w:iCs/>
            <w:sz w:val="24"/>
            <w:szCs w:val="24"/>
          </w:rPr>
          <w:id w:val="1854998427"/>
          <w:lock w:val="sdtLocked"/>
          <w:placeholder>
            <w:docPart w:val="4F27790A1ECB47C88DC4602CB81AAA26"/>
          </w:placeholder>
          <w:text/>
        </w:sdtPr>
        <w:sdtContent>
          <w:r w:rsidR="00056A4E"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_________________________</w:t>
          </w:r>
        </w:sdtContent>
      </w:sdt>
    </w:p>
    <w:p w14:paraId="7B5DB5C2" w14:textId="77777777" w:rsidR="00CD6E86" w:rsidRPr="00914617" w:rsidRDefault="00662FAE" w:rsidP="00914617">
      <w:pPr>
        <w:tabs>
          <w:tab w:val="left" w:pos="5040"/>
          <w:tab w:val="left" w:pos="8640"/>
        </w:tabs>
        <w:spacing w:after="0"/>
        <w:ind w:firstLine="72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i/>
          <w:iCs/>
          <w:sz w:val="24"/>
          <w:szCs w:val="24"/>
        </w:rPr>
        <w:t>P.I. Email:</w:t>
      </w:r>
      <w:r w:rsidR="00A913EB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sdt>
        <w:sdtPr>
          <w:rPr>
            <w:rFonts w:eastAsia="Times New Roman" w:cs="Times New Roman"/>
            <w:b/>
            <w:bCs/>
            <w:i/>
            <w:iCs/>
            <w:sz w:val="24"/>
            <w:szCs w:val="24"/>
          </w:rPr>
          <w:id w:val="817153570"/>
          <w:lock w:val="sdtLocked"/>
          <w:placeholder>
            <w:docPart w:val="C06CEFBD6BA74C229B1884567153B771"/>
          </w:placeholder>
          <w:showingPlcHdr/>
          <w:text/>
        </w:sdtPr>
        <w:sdtContent>
          <w:r w:rsidR="0083187F"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_____________________</w:t>
          </w:r>
        </w:sdtContent>
      </w:sdt>
      <w:r w:rsidR="00914617">
        <w:rPr>
          <w:rFonts w:eastAsia="Times New Roman" w:cs="Times New Roman"/>
          <w:b/>
          <w:sz w:val="24"/>
          <w:szCs w:val="24"/>
        </w:rPr>
        <w:t xml:space="preserve">        </w:t>
      </w:r>
      <w:r w:rsidR="000E485B">
        <w:rPr>
          <w:rFonts w:eastAsia="Times New Roman" w:cs="Times New Roman"/>
          <w:b/>
          <w:bCs/>
          <w:i/>
          <w:iCs/>
          <w:sz w:val="24"/>
          <w:szCs w:val="24"/>
        </w:rPr>
        <w:t>Drop-</w:t>
      </w:r>
      <w:r w:rsidRPr="00CD6E86">
        <w:rPr>
          <w:rFonts w:eastAsia="Times New Roman" w:cs="Times New Roman"/>
          <w:b/>
          <w:bCs/>
          <w:i/>
          <w:iCs/>
          <w:sz w:val="24"/>
          <w:szCs w:val="24"/>
        </w:rPr>
        <w:t>Off Date</w:t>
      </w:r>
      <w:r w:rsidRPr="00CD6E86">
        <w:rPr>
          <w:rFonts w:eastAsia="Times New Roman" w:cs="Times New Roman"/>
          <w:b/>
          <w:i/>
          <w:iCs/>
          <w:sz w:val="24"/>
          <w:szCs w:val="24"/>
        </w:rPr>
        <w:t>:</w:t>
      </w:r>
      <w:r w:rsidR="000E485B"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  <w:sdt>
        <w:sdtPr>
          <w:rPr>
            <w:rFonts w:eastAsia="Times New Roman" w:cs="Times New Roman"/>
            <w:b/>
            <w:i/>
            <w:iCs/>
            <w:sz w:val="24"/>
            <w:szCs w:val="24"/>
          </w:rPr>
          <w:id w:val="432488833"/>
          <w:lock w:val="sdtLocked"/>
          <w:placeholder>
            <w:docPart w:val="C7C4021C86E04765B5349B3FCDA77A74"/>
          </w:placeholder>
          <w:showingPlcHdr/>
          <w:date w:fullDate="2016-12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83187F">
            <w:rPr>
              <w:rFonts w:eastAsia="Times New Roman" w:cs="Times New Roman"/>
              <w:b/>
              <w:i/>
              <w:iCs/>
              <w:sz w:val="24"/>
              <w:szCs w:val="24"/>
            </w:rPr>
            <w:t>_________</w:t>
          </w:r>
        </w:sdtContent>
      </w:sdt>
      <w:r w:rsidR="008E767B">
        <w:rPr>
          <w:rFonts w:eastAsia="Times New Roman" w:cs="Times New Roman"/>
          <w:b/>
          <w:i/>
          <w:iCs/>
          <w:sz w:val="24"/>
          <w:szCs w:val="24"/>
        </w:rPr>
        <w:tab/>
      </w:r>
      <w:r w:rsidR="00275F59">
        <w:rPr>
          <w:rFonts w:eastAsia="Times New Roman" w:cs="Times New Roman"/>
          <w:b/>
          <w:i/>
          <w:iCs/>
          <w:sz w:val="24"/>
          <w:szCs w:val="24"/>
        </w:rPr>
        <w:t>D</w:t>
      </w:r>
      <w:r w:rsidR="00C06C03">
        <w:rPr>
          <w:rFonts w:eastAsia="Times New Roman" w:cs="Times New Roman"/>
          <w:b/>
          <w:bCs/>
          <w:i/>
          <w:iCs/>
          <w:sz w:val="24"/>
          <w:szCs w:val="24"/>
        </w:rPr>
        <w:t>a</w:t>
      </w:r>
      <w:r w:rsidRPr="00CD6E86">
        <w:rPr>
          <w:rFonts w:eastAsia="Times New Roman" w:cs="Times New Roman"/>
          <w:b/>
          <w:bCs/>
          <w:i/>
          <w:iCs/>
          <w:sz w:val="24"/>
          <w:szCs w:val="24"/>
        </w:rPr>
        <w:t>te Needed:</w:t>
      </w:r>
      <w:r w:rsidR="008E767B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sdt>
        <w:sdtPr>
          <w:rPr>
            <w:rFonts w:eastAsia="Times New Roman" w:cs="Times New Roman"/>
            <w:b/>
            <w:bCs/>
            <w:i/>
            <w:iCs/>
            <w:sz w:val="24"/>
            <w:szCs w:val="24"/>
          </w:rPr>
          <w:id w:val="1013345458"/>
          <w:lock w:val="sdtLocked"/>
          <w:placeholder>
            <w:docPart w:val="830B3C21E61E4124AF68BB41BD151D28"/>
          </w:placeholder>
          <w:showingPlcHdr/>
          <w:date w:fullDate="2016-12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83187F"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</w:t>
          </w:r>
        </w:sdtContent>
      </w:sdt>
    </w:p>
    <w:p w14:paraId="5512CAFC" w14:textId="77777777" w:rsidR="00644B37" w:rsidRPr="00644B37" w:rsidRDefault="00644B37" w:rsidP="004653AD">
      <w:pPr>
        <w:spacing w:after="0" w:line="360" w:lineRule="auto"/>
        <w:ind w:firstLine="720"/>
        <w:rPr>
          <w:rFonts w:eastAsia="Times New Roman" w:cs="Times New Roman"/>
          <w:b/>
          <w:i/>
          <w:iCs/>
          <w:color w:val="FF0000"/>
          <w:sz w:val="20"/>
          <w:szCs w:val="20"/>
        </w:rPr>
      </w:pPr>
      <w:r w:rsidRPr="00644B37">
        <w:rPr>
          <w:b/>
          <w:i/>
          <w:color w:val="FF0000"/>
          <w:sz w:val="20"/>
          <w:szCs w:val="20"/>
        </w:rPr>
        <w:t>*</w:t>
      </w:r>
      <w:r w:rsidRPr="00644B37">
        <w:rPr>
          <w:b/>
          <w:i/>
          <w:color w:val="FF0000"/>
          <w:sz w:val="20"/>
          <w:szCs w:val="20"/>
          <w:u w:val="single"/>
        </w:rPr>
        <w:t xml:space="preserve">Samples for Paraffin </w:t>
      </w:r>
      <w:r w:rsidRPr="00644B37">
        <w:rPr>
          <w:rFonts w:eastAsia="Times New Roman" w:cs="Times New Roman"/>
          <w:b/>
          <w:i/>
          <w:iCs/>
          <w:color w:val="FF0000"/>
          <w:sz w:val="20"/>
          <w:szCs w:val="20"/>
          <w:u w:val="single"/>
        </w:rPr>
        <w:t>Processing must be fixed e.g. in formalin, decalcified (if desired), rinsed, put in 70%EtOH prior to drop off</w:t>
      </w:r>
    </w:p>
    <w:p w14:paraId="4D021AF6" w14:textId="77777777" w:rsidR="00327040" w:rsidRDefault="00C8020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7F9880" wp14:editId="5F0A5FCF">
                <wp:simplePos x="0" y="0"/>
                <wp:positionH relativeFrom="column">
                  <wp:posOffset>130175</wp:posOffset>
                </wp:positionH>
                <wp:positionV relativeFrom="paragraph">
                  <wp:posOffset>4445</wp:posOffset>
                </wp:positionV>
                <wp:extent cx="3335020" cy="1767840"/>
                <wp:effectExtent l="0" t="0" r="1778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020" cy="1767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1501E" w14:textId="77777777" w:rsidR="0002474C" w:rsidRDefault="004671FF" w:rsidP="0016288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araffin </w:t>
                            </w:r>
                          </w:p>
                          <w:p w14:paraId="00EB672B" w14:textId="77777777" w:rsidR="007A13A9" w:rsidRPr="00BF538F" w:rsidRDefault="00846544" w:rsidP="00CC7E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F538F">
                              <w:rPr>
                                <w:sz w:val="24"/>
                                <w:szCs w:val="24"/>
                              </w:rPr>
                              <w:t>Processing</w:t>
                            </w:r>
                            <w:r w:rsidR="00CC7EB5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C80209">
                              <w:rPr>
                                <w:sz w:val="24"/>
                                <w:szCs w:val="24"/>
                              </w:rPr>
                              <w:t>Tissue Processor</w:t>
                            </w:r>
                            <w:r w:rsidR="00CC7EB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1E18F0C" w14:textId="77777777" w:rsidR="00CA5086" w:rsidRPr="00E15F6E" w:rsidRDefault="00000000" w:rsidP="00BD3419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422262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00BA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F142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142C"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 w:rsidR="0001479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F49A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1479B">
                              <w:rPr>
                                <w:sz w:val="24"/>
                                <w:szCs w:val="24"/>
                              </w:rPr>
                              <w:t xml:space="preserve"># of samples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707759006"/>
                                <w:placeholder>
                                  <w:docPart w:val="3B157BD1E76B4E64A89AC5C51AE7CA57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83187F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 w:rsidR="00DB54F7">
                                  <w:rPr>
                                    <w:sz w:val="24"/>
                                    <w:szCs w:val="24"/>
                                  </w:rPr>
                                  <w:t>__</w:t>
                                </w:r>
                              </w:sdtContent>
                            </w:sdt>
                          </w:p>
                          <w:p w14:paraId="2539A291" w14:textId="77777777" w:rsidR="000236FC" w:rsidRPr="00E15F6E" w:rsidRDefault="00FF142C" w:rsidP="00CC7EB5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cessor Cycle (if known)</w:t>
                            </w:r>
                            <w:r w:rsidR="00CC7EB5" w:rsidRPr="00CC7E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EB5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49320436"/>
                                <w:placeholder>
                                  <w:docPart w:val="6DD5B18ADF8548019FC07CB746D92016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CC7EB5">
                                  <w:rPr>
                                    <w:sz w:val="24"/>
                                    <w:szCs w:val="24"/>
                                  </w:rPr>
                                  <w:t>______</w:t>
                                </w:r>
                              </w:sdtContent>
                            </w:sdt>
                          </w:p>
                          <w:p w14:paraId="2F1E6680" w14:textId="77777777" w:rsidR="00BD3419" w:rsidRPr="00594F4B" w:rsidRDefault="00BD3419" w:rsidP="006C0BBF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94F4B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*If unknown consult </w:t>
                            </w:r>
                            <w:r w:rsidR="00594F4B" w:rsidRPr="00594F4B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the Core first*</w:t>
                            </w:r>
                          </w:p>
                          <w:p w14:paraId="3C4EFD77" w14:textId="77777777" w:rsidR="00606715" w:rsidRPr="00BF538F" w:rsidRDefault="00846544" w:rsidP="001F49A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F538F">
                              <w:rPr>
                                <w:sz w:val="24"/>
                                <w:szCs w:val="24"/>
                              </w:rPr>
                              <w:t>Embedding:</w:t>
                            </w:r>
                            <w:r w:rsidR="00C80209">
                              <w:rPr>
                                <w:sz w:val="24"/>
                                <w:szCs w:val="24"/>
                              </w:rPr>
                              <w:t xml:space="preserve">     Sectioning:</w:t>
                            </w:r>
                          </w:p>
                          <w:p w14:paraId="3D5E8437" w14:textId="77777777" w:rsidR="00AB4E47" w:rsidRPr="00E70697" w:rsidRDefault="00000000" w:rsidP="00AB4E47">
                            <w:p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785388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70697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7069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96425" w:rsidRPr="00E7069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 w:rsidR="00696425" w:rsidRPr="00E7069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848814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B4E47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B4E4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B4E47" w:rsidRPr="00E70697">
                              <w:rPr>
                                <w:sz w:val="24"/>
                                <w:szCs w:val="24"/>
                              </w:rPr>
                              <w:t>Yes [Complete Adjacent Table]</w:t>
                            </w:r>
                          </w:p>
                          <w:p w14:paraId="6E02FE7B" w14:textId="77777777" w:rsidR="00846544" w:rsidRPr="00BF538F" w:rsidRDefault="00846544" w:rsidP="00C80209">
                            <w:pPr>
                              <w:spacing w:after="0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 w:rsidRPr="00BF538F">
                              <w:rPr>
                                <w:sz w:val="24"/>
                                <w:szCs w:val="24"/>
                              </w:rPr>
                              <w:t>Staining:</w:t>
                            </w:r>
                            <w:r w:rsidR="00C8020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F53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28796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020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802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80209" w:rsidRPr="00E70697">
                              <w:rPr>
                                <w:sz w:val="24"/>
                                <w:szCs w:val="24"/>
                              </w:rPr>
                              <w:t>Yes [Complete Adjacent Table]</w:t>
                            </w:r>
                          </w:p>
                          <w:p w14:paraId="03E99FFC" w14:textId="77777777" w:rsidR="00BF538F" w:rsidRPr="00BF538F" w:rsidRDefault="00BF538F" w:rsidP="00BF53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F98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25pt;margin-top:.35pt;width:262.6pt;height:13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" fillcolor="white [3201]" strokecolor="black [3200]" strokeweight="2pt">
                <v:textbox>
                  <w:txbxContent>
                    <w:p w14:paraId="4981501E" w14:textId="77777777" w:rsidR="0002474C" w:rsidRDefault="004671FF" w:rsidP="00162887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Paraffin </w:t>
                      </w:r>
                    </w:p>
                    <w:p w14:paraId="00EB672B" w14:textId="77777777" w:rsidR="007A13A9" w:rsidRPr="00BF538F" w:rsidRDefault="00846544" w:rsidP="00CC7EB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F538F">
                        <w:rPr>
                          <w:sz w:val="24"/>
                          <w:szCs w:val="24"/>
                        </w:rPr>
                        <w:t>Processing</w:t>
                      </w:r>
                      <w:r w:rsidR="00CC7EB5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C80209">
                        <w:rPr>
                          <w:sz w:val="24"/>
                          <w:szCs w:val="24"/>
                        </w:rPr>
                        <w:t>Tissue Processor</w:t>
                      </w:r>
                      <w:r w:rsidR="00CC7EB5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1E18F0C" w14:textId="77777777" w:rsidR="00CA5086" w:rsidRPr="00E15F6E" w:rsidRDefault="00000000" w:rsidP="00BD3419">
                      <w:pPr>
                        <w:spacing w:after="0" w:line="24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4422262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00BA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F142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F142C"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 w:rsidR="0001479B">
                        <w:rPr>
                          <w:sz w:val="24"/>
                          <w:szCs w:val="24"/>
                        </w:rPr>
                        <w:tab/>
                      </w:r>
                      <w:r w:rsidR="001F49A4">
                        <w:rPr>
                          <w:sz w:val="24"/>
                          <w:szCs w:val="24"/>
                        </w:rPr>
                        <w:tab/>
                      </w:r>
                      <w:r w:rsidR="0001479B">
                        <w:rPr>
                          <w:sz w:val="24"/>
                          <w:szCs w:val="24"/>
                        </w:rPr>
                        <w:t xml:space="preserve"># of samples: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707759006"/>
                          <w:placeholder>
                            <w:docPart w:val="3B157BD1E76B4E64A89AC5C51AE7CA57"/>
                          </w:placeholder>
                          <w:showingPlcHdr/>
                          <w:text/>
                        </w:sdtPr>
                        <w:sdtContent>
                          <w:r w:rsidR="0083187F"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 w:rsidR="00DB54F7">
                            <w:rPr>
                              <w:sz w:val="24"/>
                              <w:szCs w:val="24"/>
                            </w:rPr>
                            <w:t>__</w:t>
                          </w:r>
                        </w:sdtContent>
                      </w:sdt>
                    </w:p>
                    <w:p w14:paraId="2539A291" w14:textId="77777777" w:rsidR="000236FC" w:rsidRPr="00E15F6E" w:rsidRDefault="00FF142C" w:rsidP="00CC7EB5">
                      <w:pPr>
                        <w:spacing w:after="0" w:line="24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cessor Cycle (if known)</w:t>
                      </w:r>
                      <w:r w:rsidR="00CC7EB5" w:rsidRPr="00CC7EB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C7EB5">
                        <w:rPr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449320436"/>
                          <w:placeholder>
                            <w:docPart w:val="6DD5B18ADF8548019FC07CB746D92016"/>
                          </w:placeholder>
                          <w:showingPlcHdr/>
                          <w:text/>
                        </w:sdtPr>
                        <w:sdtContent>
                          <w:r w:rsidR="00CC7EB5">
                            <w:rPr>
                              <w:sz w:val="24"/>
                              <w:szCs w:val="24"/>
                            </w:rPr>
                            <w:t>______</w:t>
                          </w:r>
                        </w:sdtContent>
                      </w:sdt>
                    </w:p>
                    <w:p w14:paraId="2F1E6680" w14:textId="77777777" w:rsidR="00BD3419" w:rsidRPr="00594F4B" w:rsidRDefault="00BD3419" w:rsidP="006C0BBF">
                      <w:pPr>
                        <w:spacing w:after="0" w:line="240" w:lineRule="auto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594F4B"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*If unknown consult </w:t>
                      </w:r>
                      <w:r w:rsidR="00594F4B" w:rsidRPr="00594F4B">
                        <w:rPr>
                          <w:i/>
                          <w:color w:val="FF0000"/>
                          <w:sz w:val="24"/>
                          <w:szCs w:val="24"/>
                        </w:rPr>
                        <w:t>the Core first*</w:t>
                      </w:r>
                    </w:p>
                    <w:p w14:paraId="3C4EFD77" w14:textId="77777777" w:rsidR="00606715" w:rsidRPr="00BF538F" w:rsidRDefault="00846544" w:rsidP="001F49A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F538F">
                        <w:rPr>
                          <w:sz w:val="24"/>
                          <w:szCs w:val="24"/>
                        </w:rPr>
                        <w:t>Embedding:</w:t>
                      </w:r>
                      <w:r w:rsidR="00C80209">
                        <w:rPr>
                          <w:sz w:val="24"/>
                          <w:szCs w:val="24"/>
                        </w:rPr>
                        <w:t xml:space="preserve">     Sectioning:</w:t>
                      </w:r>
                    </w:p>
                    <w:p w14:paraId="3D5E8437" w14:textId="77777777" w:rsidR="00AB4E47" w:rsidRPr="00E70697" w:rsidRDefault="00000000" w:rsidP="00AB4E47">
                      <w:p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2785388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70697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E70697">
                        <w:rPr>
                          <w:sz w:val="24"/>
                          <w:szCs w:val="24"/>
                        </w:rPr>
                        <w:tab/>
                      </w:r>
                      <w:r w:rsidR="00696425" w:rsidRPr="00E70697">
                        <w:rPr>
                          <w:sz w:val="24"/>
                          <w:szCs w:val="24"/>
                        </w:rPr>
                        <w:t>Yes</w:t>
                      </w:r>
                      <w:r w:rsidR="00696425" w:rsidRPr="00E70697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84881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B4E47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B4E47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AB4E47" w:rsidRPr="00E70697">
                        <w:rPr>
                          <w:sz w:val="24"/>
                          <w:szCs w:val="24"/>
                        </w:rPr>
                        <w:t>Yes [Complete Adjacent Table]</w:t>
                      </w:r>
                    </w:p>
                    <w:p w14:paraId="6E02FE7B" w14:textId="77777777" w:rsidR="00846544" w:rsidRPr="00BF538F" w:rsidRDefault="00846544" w:rsidP="00C80209">
                      <w:pPr>
                        <w:spacing w:after="0"/>
                        <w:ind w:left="360" w:hanging="360"/>
                        <w:rPr>
                          <w:sz w:val="24"/>
                          <w:szCs w:val="24"/>
                        </w:rPr>
                      </w:pPr>
                      <w:r w:rsidRPr="00BF538F">
                        <w:rPr>
                          <w:sz w:val="24"/>
                          <w:szCs w:val="24"/>
                        </w:rPr>
                        <w:t>Staining:</w:t>
                      </w:r>
                      <w:r w:rsidR="00C80209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BF538F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28796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8020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80209">
                        <w:rPr>
                          <w:sz w:val="24"/>
                          <w:szCs w:val="24"/>
                        </w:rPr>
                        <w:tab/>
                      </w:r>
                      <w:r w:rsidR="00C80209" w:rsidRPr="00E70697">
                        <w:rPr>
                          <w:sz w:val="24"/>
                          <w:szCs w:val="24"/>
                        </w:rPr>
                        <w:t>Yes [Complete Adjacent Table]</w:t>
                      </w:r>
                    </w:p>
                    <w:p w14:paraId="03E99FFC" w14:textId="77777777" w:rsidR="00BF538F" w:rsidRPr="00BF538F" w:rsidRDefault="00BF538F" w:rsidP="00BF53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1461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0A64F6" wp14:editId="25D00643">
                <wp:simplePos x="0" y="0"/>
                <wp:positionH relativeFrom="column">
                  <wp:posOffset>3545157</wp:posOffset>
                </wp:positionH>
                <wp:positionV relativeFrom="paragraph">
                  <wp:posOffset>8038</wp:posOffset>
                </wp:positionV>
                <wp:extent cx="3775075" cy="4666891"/>
                <wp:effectExtent l="0" t="0" r="1587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46668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EC29C" w14:textId="77777777" w:rsidR="00BE69E8" w:rsidRPr="00E906A2" w:rsidRDefault="00BE69E8" w:rsidP="007C72C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E69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ectioning</w:t>
                            </w:r>
                            <w:r w:rsidR="00E906A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&amp; Staining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9"/>
                              <w:gridCol w:w="1027"/>
                              <w:gridCol w:w="992"/>
                              <w:gridCol w:w="900"/>
                              <w:gridCol w:w="1354"/>
                            </w:tblGrid>
                            <w:tr w:rsidR="007C72C4" w14:paraId="4463E714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21FCB377" w14:textId="77777777" w:rsidR="00767775" w:rsidRPr="00F478D8" w:rsidRDefault="00767775" w:rsidP="007C72C4">
                                  <w:pP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Sample No.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767D9912" w14:textId="77777777" w:rsidR="00767775" w:rsidRPr="00F478D8" w:rsidRDefault="00767775" w:rsidP="007C72C4">
                                  <w:pP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Section Thickness (um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B663442" w14:textId="77777777" w:rsidR="00767775" w:rsidRDefault="00767775" w:rsidP="007C72C4">
                                  <w:pP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# of sections per slid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AEFB766" w14:textId="77777777" w:rsidR="00767775" w:rsidRPr="00F478D8" w:rsidRDefault="00767775" w:rsidP="007C72C4">
                                  <w:pP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# of Slides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495B7B5A" w14:textId="77777777" w:rsidR="00767775" w:rsidRDefault="00767775" w:rsidP="007C72C4">
                                  <w:pP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Stain Type </w:t>
                                  </w:r>
                                </w:p>
                                <w:p w14:paraId="5598077B" w14:textId="77777777" w:rsidR="00767775" w:rsidRDefault="00767775" w:rsidP="007C72C4">
                                  <w:pP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[if desired]</w:t>
                                  </w:r>
                                </w:p>
                              </w:tc>
                            </w:tr>
                            <w:tr w:rsidR="00767775" w14:paraId="1E3578A6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47A4CB99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1823848D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5A0D224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5AA7C68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7366A5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7775" w14:paraId="2BEFFFB9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04622E55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459824EE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8CDA52F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446FD68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2741FAD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7775" w14:paraId="43118FC8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313227D0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6C2E149A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ED94112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FA22363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A344A41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7775" w14:paraId="03081596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13C5C25A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24BDB03E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C1F012F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7D2690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3D4EE3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14617" w14:paraId="4BEDF2C9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6830DB07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354F9CF3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A44D4FE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DABEF63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80B7E02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7775" w14:paraId="7FC53BA8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0287DD9E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314DACA6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BE52345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086B2B4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A829CC5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7775" w14:paraId="7B982325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4C8E933E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14B38B11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6EAC0F9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6F9FA55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F055B9B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7775" w14:paraId="723D05B1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16893A7B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299533DC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BF35B15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1FA1E81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3710798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7775" w14:paraId="4324E55E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2A104F56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4EC06FC8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78D27D1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D3D66CE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79D9334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7775" w14:paraId="49EC1EB4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798018D1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424509AE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912682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47F424F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11FBEEB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7775" w14:paraId="20573867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0262B75C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20210157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D3D33EF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FFE33B0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611B4EF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7775" w14:paraId="72B5ACE1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4D1B7965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320CF773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67DD5DD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4824605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C4F346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7775" w14:paraId="6D6FC278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3EB61585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6A646ACD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962325C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732BEE0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0D16DD8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14617" w14:paraId="391F1A53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73846EFA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3AA2508D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F90211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ED14602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D7769B6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7775" w14:paraId="2611BC4A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7941A642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66943673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EF9B902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D3B7CC3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E2E020E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7775" w14:paraId="02CC5B22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11711743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3A96178B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B11FDCC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424DD4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6B0AC3C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7775" w14:paraId="5609E0DC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74D0D8F4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0B1FEBED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2AAA110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6F1C4F8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41E35FC" w14:textId="77777777" w:rsidR="00767775" w:rsidRDefault="00767775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14617" w14:paraId="6295F515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5404295E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3EB3E5FF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68B423A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77875B2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482A91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14617" w14:paraId="56667A27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2DE822DD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3D8E31E8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31D5EE9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8CECB03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04F1F09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14617" w14:paraId="7EBAB930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34691ADC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3F384AF4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A05518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AED6D7C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18DF9F3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14617" w14:paraId="58C313B3" w14:textId="77777777" w:rsidTr="007C72C4">
                              <w:tc>
                                <w:tcPr>
                                  <w:tcW w:w="1509" w:type="dxa"/>
                                </w:tcPr>
                                <w:p w14:paraId="5C5F6571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14:paraId="52C37565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F7B7943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EE7C373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C41F0E4" w14:textId="77777777" w:rsidR="00914617" w:rsidRDefault="00914617" w:rsidP="007C72C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D78EB2" w14:textId="77777777" w:rsidR="00BE69E8" w:rsidRDefault="00BE6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64F6" id="Text Box 4" o:spid="_x0000_s1027" type="#_x0000_t202" style="position:absolute;margin-left:279.15pt;margin-top:.65pt;width:297.25pt;height:36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" fillcolor="white [3201]" strokecolor="black [3200]" strokeweight="2pt">
                <v:textbox>
                  <w:txbxContent>
                    <w:p w14:paraId="287EC29C" w14:textId="77777777" w:rsidR="00BE69E8" w:rsidRPr="00E906A2" w:rsidRDefault="00BE69E8" w:rsidP="007C72C4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E69E8">
                        <w:rPr>
                          <w:b/>
                          <w:sz w:val="28"/>
                          <w:szCs w:val="28"/>
                          <w:u w:val="single"/>
                        </w:rPr>
                        <w:t>Sectioning</w:t>
                      </w:r>
                      <w:r w:rsidR="00E906A2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&amp; Staining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09"/>
                        <w:gridCol w:w="1027"/>
                        <w:gridCol w:w="992"/>
                        <w:gridCol w:w="900"/>
                        <w:gridCol w:w="1354"/>
                      </w:tblGrid>
                      <w:tr w:rsidR="007C72C4" w14:paraId="4463E714" w14:textId="77777777" w:rsidTr="007C72C4">
                        <w:tc>
                          <w:tcPr>
                            <w:tcW w:w="1509" w:type="dxa"/>
                          </w:tcPr>
                          <w:p w14:paraId="21FCB377" w14:textId="77777777" w:rsidR="00767775" w:rsidRPr="00F478D8" w:rsidRDefault="00767775" w:rsidP="007C72C4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Sample No.</w:t>
                            </w:r>
                          </w:p>
                        </w:tc>
                        <w:tc>
                          <w:tcPr>
                            <w:tcW w:w="1027" w:type="dxa"/>
                          </w:tcPr>
                          <w:p w14:paraId="767D9912" w14:textId="77777777" w:rsidR="00767775" w:rsidRPr="00F478D8" w:rsidRDefault="00767775" w:rsidP="007C72C4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Section Thickness (um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B663442" w14:textId="77777777" w:rsidR="00767775" w:rsidRDefault="00767775" w:rsidP="007C72C4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# of sections per slide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AEFB766" w14:textId="77777777" w:rsidR="00767775" w:rsidRPr="00F478D8" w:rsidRDefault="00767775" w:rsidP="007C72C4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# of Slides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495B7B5A" w14:textId="77777777" w:rsidR="00767775" w:rsidRDefault="00767775" w:rsidP="007C72C4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Stain Type </w:t>
                            </w:r>
                          </w:p>
                          <w:p w14:paraId="5598077B" w14:textId="77777777" w:rsidR="00767775" w:rsidRDefault="00767775" w:rsidP="007C72C4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[if desired]</w:t>
                            </w:r>
                          </w:p>
                        </w:tc>
                      </w:tr>
                      <w:tr w:rsidR="00767775" w14:paraId="1E3578A6" w14:textId="77777777" w:rsidTr="007C72C4">
                        <w:tc>
                          <w:tcPr>
                            <w:tcW w:w="1509" w:type="dxa"/>
                          </w:tcPr>
                          <w:p w14:paraId="47A4CB99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1823848D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5A0D224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5AA7C68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87366A5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7775" w14:paraId="2BEFFFB9" w14:textId="77777777" w:rsidTr="007C72C4">
                        <w:tc>
                          <w:tcPr>
                            <w:tcW w:w="1509" w:type="dxa"/>
                          </w:tcPr>
                          <w:p w14:paraId="04622E55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459824EE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8CDA52F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446FD68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2741FAD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7775" w14:paraId="43118FC8" w14:textId="77777777" w:rsidTr="007C72C4">
                        <w:tc>
                          <w:tcPr>
                            <w:tcW w:w="1509" w:type="dxa"/>
                          </w:tcPr>
                          <w:p w14:paraId="313227D0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6C2E149A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ED94112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FA22363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A344A41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7775" w14:paraId="03081596" w14:textId="77777777" w:rsidTr="007C72C4">
                        <w:tc>
                          <w:tcPr>
                            <w:tcW w:w="1509" w:type="dxa"/>
                          </w:tcPr>
                          <w:p w14:paraId="13C5C25A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24BDB03E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C1F012F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C7D2690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83D4EE3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14617" w14:paraId="4BEDF2C9" w14:textId="77777777" w:rsidTr="007C72C4">
                        <w:tc>
                          <w:tcPr>
                            <w:tcW w:w="1509" w:type="dxa"/>
                          </w:tcPr>
                          <w:p w14:paraId="6830DB07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354F9CF3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A44D4FE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DABEF63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80B7E02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7775" w14:paraId="7FC53BA8" w14:textId="77777777" w:rsidTr="007C72C4">
                        <w:tc>
                          <w:tcPr>
                            <w:tcW w:w="1509" w:type="dxa"/>
                          </w:tcPr>
                          <w:p w14:paraId="0287DD9E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314DACA6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BE52345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086B2B4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A829CC5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7775" w14:paraId="7B982325" w14:textId="77777777" w:rsidTr="007C72C4">
                        <w:tc>
                          <w:tcPr>
                            <w:tcW w:w="1509" w:type="dxa"/>
                          </w:tcPr>
                          <w:p w14:paraId="4C8E933E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14B38B11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6EAC0F9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6F9FA55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F055B9B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7775" w14:paraId="723D05B1" w14:textId="77777777" w:rsidTr="007C72C4">
                        <w:tc>
                          <w:tcPr>
                            <w:tcW w:w="1509" w:type="dxa"/>
                          </w:tcPr>
                          <w:p w14:paraId="16893A7B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299533DC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BF35B15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1FA1E81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3710798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7775" w14:paraId="4324E55E" w14:textId="77777777" w:rsidTr="007C72C4">
                        <w:tc>
                          <w:tcPr>
                            <w:tcW w:w="1509" w:type="dxa"/>
                          </w:tcPr>
                          <w:p w14:paraId="2A104F56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4EC06FC8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78D27D1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D3D66CE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79D9334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7775" w14:paraId="49EC1EB4" w14:textId="77777777" w:rsidTr="007C72C4">
                        <w:tc>
                          <w:tcPr>
                            <w:tcW w:w="1509" w:type="dxa"/>
                          </w:tcPr>
                          <w:p w14:paraId="798018D1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424509AE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D912682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47F424F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11FBEEB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7775" w14:paraId="20573867" w14:textId="77777777" w:rsidTr="007C72C4">
                        <w:tc>
                          <w:tcPr>
                            <w:tcW w:w="1509" w:type="dxa"/>
                          </w:tcPr>
                          <w:p w14:paraId="0262B75C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20210157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D3D33EF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FFE33B0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611B4EF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7775" w14:paraId="72B5ACE1" w14:textId="77777777" w:rsidTr="007C72C4">
                        <w:tc>
                          <w:tcPr>
                            <w:tcW w:w="1509" w:type="dxa"/>
                          </w:tcPr>
                          <w:p w14:paraId="4D1B7965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320CF773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67DD5DD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4824605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4C4F346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7775" w14:paraId="6D6FC278" w14:textId="77777777" w:rsidTr="007C72C4">
                        <w:tc>
                          <w:tcPr>
                            <w:tcW w:w="1509" w:type="dxa"/>
                          </w:tcPr>
                          <w:p w14:paraId="3EB61585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6A646ACD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962325C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732BEE0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0D16DD8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14617" w14:paraId="391F1A53" w14:textId="77777777" w:rsidTr="007C72C4">
                        <w:tc>
                          <w:tcPr>
                            <w:tcW w:w="1509" w:type="dxa"/>
                          </w:tcPr>
                          <w:p w14:paraId="73846EFA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3AA2508D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FF90211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ED14602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D7769B6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7775" w14:paraId="2611BC4A" w14:textId="77777777" w:rsidTr="007C72C4">
                        <w:tc>
                          <w:tcPr>
                            <w:tcW w:w="1509" w:type="dxa"/>
                          </w:tcPr>
                          <w:p w14:paraId="7941A642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66943673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EF9B902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D3B7CC3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E2E020E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7775" w14:paraId="02CC5B22" w14:textId="77777777" w:rsidTr="007C72C4">
                        <w:tc>
                          <w:tcPr>
                            <w:tcW w:w="1509" w:type="dxa"/>
                          </w:tcPr>
                          <w:p w14:paraId="11711743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3A96178B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B11FDCC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C424DD4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6B0AC3C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7775" w14:paraId="5609E0DC" w14:textId="77777777" w:rsidTr="007C72C4">
                        <w:tc>
                          <w:tcPr>
                            <w:tcW w:w="1509" w:type="dxa"/>
                          </w:tcPr>
                          <w:p w14:paraId="74D0D8F4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0B1FEBED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2AAA110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6F1C4F8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41E35FC" w14:textId="77777777" w:rsidR="00767775" w:rsidRDefault="00767775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14617" w14:paraId="6295F515" w14:textId="77777777" w:rsidTr="007C72C4">
                        <w:tc>
                          <w:tcPr>
                            <w:tcW w:w="1509" w:type="dxa"/>
                          </w:tcPr>
                          <w:p w14:paraId="5404295E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3EB3E5FF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68B423A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77875B2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3482A91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14617" w14:paraId="56667A27" w14:textId="77777777" w:rsidTr="007C72C4">
                        <w:tc>
                          <w:tcPr>
                            <w:tcW w:w="1509" w:type="dxa"/>
                          </w:tcPr>
                          <w:p w14:paraId="2DE822DD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3D8E31E8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31D5EE9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8CECB03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04F1F09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14617" w14:paraId="7EBAB930" w14:textId="77777777" w:rsidTr="007C72C4">
                        <w:tc>
                          <w:tcPr>
                            <w:tcW w:w="1509" w:type="dxa"/>
                          </w:tcPr>
                          <w:p w14:paraId="34691ADC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3F384AF4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DA05518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AED6D7C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18DF9F3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14617" w14:paraId="58C313B3" w14:textId="77777777" w:rsidTr="007C72C4">
                        <w:tc>
                          <w:tcPr>
                            <w:tcW w:w="1509" w:type="dxa"/>
                          </w:tcPr>
                          <w:p w14:paraId="5C5F6571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14:paraId="52C37565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F7B7943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EE7C373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C41F0E4" w14:textId="77777777" w:rsidR="00914617" w:rsidRDefault="00914617" w:rsidP="007C72C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ED78EB2" w14:textId="77777777" w:rsidR="00BE69E8" w:rsidRDefault="00BE69E8"/>
                  </w:txbxContent>
                </v:textbox>
              </v:shape>
            </w:pict>
          </mc:Fallback>
        </mc:AlternateContent>
      </w:r>
    </w:p>
    <w:p w14:paraId="64D11B0B" w14:textId="77777777" w:rsidR="00327040" w:rsidRPr="00327040" w:rsidRDefault="00327040" w:rsidP="00327040"/>
    <w:p w14:paraId="4507605E" w14:textId="77777777" w:rsidR="00327040" w:rsidRPr="00327040" w:rsidRDefault="00327040" w:rsidP="00327040"/>
    <w:p w14:paraId="4708DB27" w14:textId="77777777" w:rsidR="00327040" w:rsidRPr="00327040" w:rsidRDefault="00327040" w:rsidP="00327040"/>
    <w:p w14:paraId="39CC3B50" w14:textId="77777777" w:rsidR="00327040" w:rsidRPr="00327040" w:rsidRDefault="00327040" w:rsidP="00327040"/>
    <w:p w14:paraId="6B0C453A" w14:textId="77777777" w:rsidR="00327040" w:rsidRPr="00327040" w:rsidRDefault="00CC7EB5" w:rsidP="003270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D0A76" wp14:editId="15D72DB5">
                <wp:simplePos x="0" y="0"/>
                <wp:positionH relativeFrom="column">
                  <wp:posOffset>125730</wp:posOffset>
                </wp:positionH>
                <wp:positionV relativeFrom="paragraph">
                  <wp:posOffset>207010</wp:posOffset>
                </wp:positionV>
                <wp:extent cx="3335020" cy="1017270"/>
                <wp:effectExtent l="0" t="0" r="1778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020" cy="1017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A01B9" w14:textId="77777777" w:rsidR="00C80209" w:rsidRDefault="00C80209" w:rsidP="00C8020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Frozen </w:t>
                            </w:r>
                          </w:p>
                          <w:p w14:paraId="3050F0F2" w14:textId="77777777" w:rsidR="00C80209" w:rsidRPr="00BF538F" w:rsidRDefault="00C80209" w:rsidP="00C8020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F538F">
                              <w:rPr>
                                <w:sz w:val="24"/>
                                <w:szCs w:val="24"/>
                              </w:rPr>
                              <w:t>Embedding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Sectioning:</w:t>
                            </w:r>
                          </w:p>
                          <w:p w14:paraId="2C384C7B" w14:textId="77777777" w:rsidR="00C80209" w:rsidRPr="00E70697" w:rsidRDefault="00000000" w:rsidP="00C80209">
                            <w:p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934270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94F4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802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80209" w:rsidRPr="00E7069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 w:rsidR="00C80209" w:rsidRPr="00E7069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424568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020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8020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80209" w:rsidRPr="00E70697">
                              <w:rPr>
                                <w:sz w:val="24"/>
                                <w:szCs w:val="24"/>
                              </w:rPr>
                              <w:t>Yes [Complete Adjacent Table]</w:t>
                            </w:r>
                          </w:p>
                          <w:p w14:paraId="06DAD8FD" w14:textId="77777777" w:rsidR="00C80209" w:rsidRPr="00BF538F" w:rsidRDefault="00C80209" w:rsidP="00C80209">
                            <w:pPr>
                              <w:spacing w:after="0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 w:rsidRPr="00BF538F">
                              <w:rPr>
                                <w:sz w:val="24"/>
                                <w:szCs w:val="24"/>
                              </w:rPr>
                              <w:t>Staining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F53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190322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70697">
                              <w:rPr>
                                <w:sz w:val="24"/>
                                <w:szCs w:val="24"/>
                              </w:rPr>
                              <w:t>Yes [Complete Adjacent Table]</w:t>
                            </w:r>
                          </w:p>
                          <w:p w14:paraId="14C30E45" w14:textId="77777777" w:rsidR="00C80209" w:rsidRPr="00BF538F" w:rsidRDefault="00C80209" w:rsidP="00C80209">
                            <w:pPr>
                              <w:spacing w:after="0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0734ED" w14:textId="77777777" w:rsidR="00C80209" w:rsidRPr="00BF538F" w:rsidRDefault="00C80209" w:rsidP="00C802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0A76" id="Text Box 6" o:spid="_x0000_s1028" type="#_x0000_t202" style="position:absolute;margin-left:9.9pt;margin-top:16.3pt;width:262.6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" fillcolor="white [3201]" strokecolor="black [3200]" strokeweight="2pt">
                <v:textbox>
                  <w:txbxContent>
                    <w:p w14:paraId="54EA01B9" w14:textId="77777777" w:rsidR="00C80209" w:rsidRDefault="00C80209" w:rsidP="00C80209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Frozen </w:t>
                      </w:r>
                    </w:p>
                    <w:p w14:paraId="3050F0F2" w14:textId="77777777" w:rsidR="00C80209" w:rsidRPr="00BF538F" w:rsidRDefault="00C80209" w:rsidP="00C8020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F538F">
                        <w:rPr>
                          <w:sz w:val="24"/>
                          <w:szCs w:val="24"/>
                        </w:rPr>
                        <w:t>Embedding:</w:t>
                      </w:r>
                      <w:r>
                        <w:rPr>
                          <w:sz w:val="24"/>
                          <w:szCs w:val="24"/>
                        </w:rPr>
                        <w:t xml:space="preserve">     Sectioning:</w:t>
                      </w:r>
                    </w:p>
                    <w:p w14:paraId="2C384C7B" w14:textId="77777777" w:rsidR="00C80209" w:rsidRPr="00E70697" w:rsidRDefault="00000000" w:rsidP="00C80209">
                      <w:p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6934270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94F4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80209">
                        <w:rPr>
                          <w:sz w:val="24"/>
                          <w:szCs w:val="24"/>
                        </w:rPr>
                        <w:tab/>
                      </w:r>
                      <w:r w:rsidR="00C80209" w:rsidRPr="00E70697">
                        <w:rPr>
                          <w:sz w:val="24"/>
                          <w:szCs w:val="24"/>
                        </w:rPr>
                        <w:t>Yes</w:t>
                      </w:r>
                      <w:r w:rsidR="00C80209" w:rsidRPr="00E70697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9424568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8020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80209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C80209" w:rsidRPr="00E70697">
                        <w:rPr>
                          <w:sz w:val="24"/>
                          <w:szCs w:val="24"/>
                        </w:rPr>
                        <w:t>Yes [Complete Adjacent Table]</w:t>
                      </w:r>
                    </w:p>
                    <w:p w14:paraId="06DAD8FD" w14:textId="77777777" w:rsidR="00C80209" w:rsidRPr="00BF538F" w:rsidRDefault="00C80209" w:rsidP="00C80209">
                      <w:pPr>
                        <w:spacing w:after="0"/>
                        <w:ind w:left="360" w:hanging="360"/>
                        <w:rPr>
                          <w:sz w:val="24"/>
                          <w:szCs w:val="24"/>
                        </w:rPr>
                      </w:pPr>
                      <w:r w:rsidRPr="00BF538F">
                        <w:rPr>
                          <w:sz w:val="24"/>
                          <w:szCs w:val="24"/>
                        </w:rPr>
                        <w:t>Staining: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BF538F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190322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E70697">
                        <w:rPr>
                          <w:sz w:val="24"/>
                          <w:szCs w:val="24"/>
                        </w:rPr>
                        <w:t>Yes [Complete Adjacent Table]</w:t>
                      </w:r>
                    </w:p>
                    <w:p w14:paraId="14C30E45" w14:textId="77777777" w:rsidR="00C80209" w:rsidRPr="00BF538F" w:rsidRDefault="00C80209" w:rsidP="00C80209">
                      <w:pPr>
                        <w:spacing w:after="0"/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14:paraId="1A0734ED" w14:textId="77777777" w:rsidR="00C80209" w:rsidRPr="00BF538F" w:rsidRDefault="00C80209" w:rsidP="00C8020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0C8A1C1" w14:textId="77777777" w:rsidR="00327040" w:rsidRPr="00327040" w:rsidRDefault="00327040" w:rsidP="00327040"/>
    <w:p w14:paraId="3BF2414E" w14:textId="77777777" w:rsidR="00327040" w:rsidRPr="00327040" w:rsidRDefault="00327040" w:rsidP="00327040"/>
    <w:p w14:paraId="57C01F28" w14:textId="77777777" w:rsidR="00327040" w:rsidRDefault="00CC7EB5" w:rsidP="00327040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012E40" wp14:editId="7758419C">
                <wp:simplePos x="0" y="0"/>
                <wp:positionH relativeFrom="column">
                  <wp:posOffset>133985</wp:posOffset>
                </wp:positionH>
                <wp:positionV relativeFrom="paragraph">
                  <wp:posOffset>288291</wp:posOffset>
                </wp:positionV>
                <wp:extent cx="3335020" cy="994410"/>
                <wp:effectExtent l="0" t="0" r="1778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020" cy="994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93B46" w14:textId="77777777" w:rsidR="00C80209" w:rsidRPr="00CC7EB5" w:rsidRDefault="00C80209" w:rsidP="00C8020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lastic</w:t>
                            </w:r>
                            <w:r w:rsidRPr="00CC7E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7EB5" w:rsidRPr="00CC7E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F538F">
                              <w:rPr>
                                <w:sz w:val="24"/>
                                <w:szCs w:val="24"/>
                              </w:rPr>
                              <w:t>Embedding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4163AD78" w14:textId="77777777" w:rsidR="00C80209" w:rsidRPr="00E70697" w:rsidRDefault="00000000" w:rsidP="00C80209">
                            <w:p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911825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C7EB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802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80209" w:rsidRPr="00E7069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 w:rsidR="00C80209" w:rsidRPr="00E7069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80209">
                              <w:rPr>
                                <w:sz w:val="24"/>
                                <w:szCs w:val="24"/>
                              </w:rPr>
                              <w:t xml:space="preserve"># of samples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78412014"/>
                                <w:showingPlcHdr/>
                                <w:text/>
                              </w:sdtPr>
                              <w:sdtContent>
                                <w:r w:rsidR="00C80209">
                                  <w:rPr>
                                    <w:sz w:val="24"/>
                                    <w:szCs w:val="24"/>
                                  </w:rPr>
                                  <w:t>______</w:t>
                                </w:r>
                              </w:sdtContent>
                            </w:sdt>
                          </w:p>
                          <w:p w14:paraId="2802A18C" w14:textId="77777777" w:rsidR="00C80209" w:rsidRDefault="00C80209" w:rsidP="00C80209">
                            <w:pPr>
                              <w:spacing w:after="0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ction</w:t>
                            </w:r>
                            <w:r w:rsidRPr="00BF538F">
                              <w:rPr>
                                <w:sz w:val="24"/>
                                <w:szCs w:val="24"/>
                              </w:rPr>
                              <w:t xml:space="preserve">ing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995938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70697">
                              <w:rPr>
                                <w:sz w:val="24"/>
                                <w:szCs w:val="24"/>
                              </w:rPr>
                              <w:t>Yes [Complete Adjacent Table]</w:t>
                            </w:r>
                          </w:p>
                          <w:p w14:paraId="07FC403E" w14:textId="77777777" w:rsidR="00C80209" w:rsidRPr="00BF538F" w:rsidRDefault="00C80209" w:rsidP="00C80209">
                            <w:pPr>
                              <w:spacing w:after="0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 w:rsidRPr="00BF538F">
                              <w:rPr>
                                <w:sz w:val="24"/>
                                <w:szCs w:val="24"/>
                              </w:rPr>
                              <w:t>Staining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F53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874263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70697">
                              <w:rPr>
                                <w:sz w:val="24"/>
                                <w:szCs w:val="24"/>
                              </w:rPr>
                              <w:t>Yes [Complete Adjacent Table]</w:t>
                            </w:r>
                          </w:p>
                          <w:p w14:paraId="73394FD4" w14:textId="77777777" w:rsidR="00C80209" w:rsidRPr="00BF538F" w:rsidRDefault="00C80209" w:rsidP="00C80209">
                            <w:pPr>
                              <w:spacing w:after="0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B878E4" w14:textId="77777777" w:rsidR="00C80209" w:rsidRPr="00BF538F" w:rsidRDefault="00C80209" w:rsidP="00C802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2E40" id="Text Box 3" o:spid="_x0000_s1029" type="#_x0000_t202" style="position:absolute;margin-left:10.55pt;margin-top:22.7pt;width:262.6pt;height:78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" fillcolor="white [3201]" strokecolor="black [3200]" strokeweight="2pt">
                <v:textbox>
                  <w:txbxContent>
                    <w:p w14:paraId="31F93B46" w14:textId="77777777" w:rsidR="00C80209" w:rsidRPr="00CC7EB5" w:rsidRDefault="00C80209" w:rsidP="00C80209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Plastic</w:t>
                      </w:r>
                      <w:r w:rsidRPr="00CC7EB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7EB5" w:rsidRPr="00CC7EB5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BF538F">
                        <w:rPr>
                          <w:sz w:val="24"/>
                          <w:szCs w:val="24"/>
                        </w:rPr>
                        <w:t>Embedding: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4163AD78" w14:textId="77777777" w:rsidR="00C80209" w:rsidRPr="00E70697" w:rsidRDefault="00000000" w:rsidP="00C80209">
                      <w:p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3911825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C7EB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80209">
                        <w:rPr>
                          <w:sz w:val="24"/>
                          <w:szCs w:val="24"/>
                        </w:rPr>
                        <w:tab/>
                      </w:r>
                      <w:r w:rsidR="00C80209" w:rsidRPr="00E70697">
                        <w:rPr>
                          <w:sz w:val="24"/>
                          <w:szCs w:val="24"/>
                        </w:rPr>
                        <w:t>Yes</w:t>
                      </w:r>
                      <w:r w:rsidR="00C80209" w:rsidRPr="00E70697">
                        <w:rPr>
                          <w:sz w:val="24"/>
                          <w:szCs w:val="24"/>
                        </w:rPr>
                        <w:tab/>
                      </w:r>
                      <w:r w:rsidR="00C80209">
                        <w:rPr>
                          <w:sz w:val="24"/>
                          <w:szCs w:val="24"/>
                        </w:rPr>
                        <w:t xml:space="preserve"># of samples: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678412014"/>
                          <w:showingPlcHdr/>
                          <w:text/>
                        </w:sdtPr>
                        <w:sdtContent>
                          <w:r w:rsidR="00C80209">
                            <w:rPr>
                              <w:sz w:val="24"/>
                              <w:szCs w:val="24"/>
                            </w:rPr>
                            <w:t>______</w:t>
                          </w:r>
                        </w:sdtContent>
                      </w:sdt>
                    </w:p>
                    <w:p w14:paraId="2802A18C" w14:textId="77777777" w:rsidR="00C80209" w:rsidRDefault="00C80209" w:rsidP="00C80209">
                      <w:pPr>
                        <w:spacing w:after="0"/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ction</w:t>
                      </w:r>
                      <w:r w:rsidRPr="00BF538F">
                        <w:rPr>
                          <w:sz w:val="24"/>
                          <w:szCs w:val="24"/>
                        </w:rPr>
                        <w:t xml:space="preserve">ing: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6995938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E70697">
                        <w:rPr>
                          <w:sz w:val="24"/>
                          <w:szCs w:val="24"/>
                        </w:rPr>
                        <w:t>Yes [Complete Adjacent Table]</w:t>
                      </w:r>
                    </w:p>
                    <w:p w14:paraId="07FC403E" w14:textId="77777777" w:rsidR="00C80209" w:rsidRPr="00BF538F" w:rsidRDefault="00C80209" w:rsidP="00C80209">
                      <w:pPr>
                        <w:spacing w:after="0"/>
                        <w:ind w:left="360" w:hanging="360"/>
                        <w:rPr>
                          <w:sz w:val="24"/>
                          <w:szCs w:val="24"/>
                        </w:rPr>
                      </w:pPr>
                      <w:r w:rsidRPr="00BF538F">
                        <w:rPr>
                          <w:sz w:val="24"/>
                          <w:szCs w:val="24"/>
                        </w:rPr>
                        <w:t>Staining: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BF538F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874263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E70697">
                        <w:rPr>
                          <w:sz w:val="24"/>
                          <w:szCs w:val="24"/>
                        </w:rPr>
                        <w:t>Yes [Complete Adjacent Table]</w:t>
                      </w:r>
                    </w:p>
                    <w:p w14:paraId="73394FD4" w14:textId="77777777" w:rsidR="00C80209" w:rsidRPr="00BF538F" w:rsidRDefault="00C80209" w:rsidP="00C80209">
                      <w:pPr>
                        <w:spacing w:after="0"/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14:paraId="78B878E4" w14:textId="77777777" w:rsidR="00C80209" w:rsidRPr="00BF538F" w:rsidRDefault="00C80209" w:rsidP="00C8020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07828DD" w14:textId="77777777" w:rsidR="00327040" w:rsidRPr="00327040" w:rsidRDefault="00327040" w:rsidP="00327040">
      <w:pPr>
        <w:tabs>
          <w:tab w:val="left" w:pos="1005"/>
        </w:tabs>
      </w:pPr>
      <w:r>
        <w:tab/>
      </w:r>
    </w:p>
    <w:p w14:paraId="1CC445E8" w14:textId="77777777" w:rsidR="002167A2" w:rsidRDefault="002167A2" w:rsidP="00327040">
      <w:pPr>
        <w:tabs>
          <w:tab w:val="left" w:pos="1005"/>
        </w:tabs>
      </w:pPr>
    </w:p>
    <w:p w14:paraId="30BAA1C9" w14:textId="77777777" w:rsidR="002167A2" w:rsidRPr="002167A2" w:rsidRDefault="002167A2" w:rsidP="002167A2"/>
    <w:p w14:paraId="02DD6C76" w14:textId="77777777" w:rsidR="00E14D1D" w:rsidRDefault="00CC7EB5" w:rsidP="002167A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A0153" wp14:editId="3971862C">
                <wp:simplePos x="0" y="0"/>
                <wp:positionH relativeFrom="column">
                  <wp:posOffset>133985</wp:posOffset>
                </wp:positionH>
                <wp:positionV relativeFrom="paragraph">
                  <wp:posOffset>51435</wp:posOffset>
                </wp:positionV>
                <wp:extent cx="3335020" cy="720090"/>
                <wp:effectExtent l="0" t="0" r="1778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020" cy="720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E01EE" w14:textId="77777777" w:rsidR="00F81BDB" w:rsidRDefault="00CC7EB5" w:rsidP="00CC7E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lide Scanning</w:t>
                            </w:r>
                            <w:r w:rsidR="00F81BD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(bright field)</w:t>
                            </w:r>
                            <w:r w:rsidR="00F81BDB" w:rsidRPr="00F81B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C7E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8913041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94F4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81B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697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 w:rsidRPr="00E7069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38D0664" w14:textId="77777777" w:rsidR="00CC7EB5" w:rsidRPr="00F81BDB" w:rsidRDefault="00CC7EB5" w:rsidP="00F81BD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# of slides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50644111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 Objective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738234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x10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116819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x20</w:t>
                            </w:r>
                          </w:p>
                          <w:p w14:paraId="743AF8C6" w14:textId="77777777" w:rsidR="00CC7EB5" w:rsidRPr="00BF538F" w:rsidRDefault="00CC7EB5" w:rsidP="00CC7EB5">
                            <w:pPr>
                              <w:spacing w:after="0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66CAF4" w14:textId="77777777" w:rsidR="00CC7EB5" w:rsidRPr="00BF538F" w:rsidRDefault="00CC7EB5" w:rsidP="00CC7E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0153" id="Text Box 2" o:spid="_x0000_s1030" type="#_x0000_t202" style="position:absolute;margin-left:10.55pt;margin-top:4.05pt;width:262.6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" fillcolor="white [3201]" strokecolor="black [3200]" strokeweight="2pt">
                <v:textbox>
                  <w:txbxContent>
                    <w:p w14:paraId="79AE01EE" w14:textId="77777777" w:rsidR="00F81BDB" w:rsidRDefault="00CC7EB5" w:rsidP="00CC7EB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lide Scanning</w:t>
                      </w:r>
                      <w:r w:rsidR="00F81BDB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(bright field)</w:t>
                      </w:r>
                      <w:r w:rsidR="00F81BDB" w:rsidRPr="00F81BDB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CC7EB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8913041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94F4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81BD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70697">
                        <w:rPr>
                          <w:sz w:val="24"/>
                          <w:szCs w:val="24"/>
                        </w:rPr>
                        <w:t>Yes</w:t>
                      </w:r>
                      <w:r w:rsidRPr="00E70697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38D0664" w14:textId="77777777" w:rsidR="00CC7EB5" w:rsidRPr="00F81BDB" w:rsidRDefault="00CC7EB5" w:rsidP="00F81BDB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# of slides: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550644111"/>
                          <w:showingPlcHdr/>
                          <w:text/>
                        </w:sdtPr>
                        <w:sdtContent>
                          <w:r>
                            <w:rPr>
                              <w:sz w:val="24"/>
                              <w:szCs w:val="24"/>
                            </w:rPr>
                            <w:t>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 Objective 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4738234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x10 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116819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x20</w:t>
                      </w:r>
                    </w:p>
                    <w:p w14:paraId="743AF8C6" w14:textId="77777777" w:rsidR="00CC7EB5" w:rsidRPr="00BF538F" w:rsidRDefault="00CC7EB5" w:rsidP="00CC7EB5">
                      <w:pPr>
                        <w:spacing w:after="0"/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14:paraId="1566CAF4" w14:textId="77777777" w:rsidR="00CC7EB5" w:rsidRPr="00BF538F" w:rsidRDefault="00CC7EB5" w:rsidP="00CC7EB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3968AD4" w14:textId="77777777" w:rsidR="00A16CC4" w:rsidRDefault="00A16CC4" w:rsidP="00E14D1D"/>
    <w:p w14:paraId="41589955" w14:textId="77777777" w:rsidR="00A16CC4" w:rsidRDefault="00914617" w:rsidP="00E14D1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52897" wp14:editId="39630432">
                <wp:simplePos x="0" y="0"/>
                <wp:positionH relativeFrom="column">
                  <wp:posOffset>114300</wp:posOffset>
                </wp:positionH>
                <wp:positionV relativeFrom="paragraph">
                  <wp:posOffset>180644</wp:posOffset>
                </wp:positionV>
                <wp:extent cx="7220058" cy="787179"/>
                <wp:effectExtent l="0" t="0" r="1905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0058" cy="78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D095D" w14:textId="77777777" w:rsidR="009D393B" w:rsidRPr="008662BE" w:rsidRDefault="008662B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Additional Instructions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2897" id="Text Box 5" o:spid="_x0000_s1031" type="#_x0000_t202" style="position:absolute;margin-left:9pt;margin-top:14.2pt;width:568.5pt;height: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" fillcolor="white [3201]" strokecolor="black [3200]" strokeweight="2pt">
                <v:textbox>
                  <w:txbxContent>
                    <w:p w14:paraId="34BD095D" w14:textId="77777777" w:rsidR="009D393B" w:rsidRPr="008662BE" w:rsidRDefault="008662B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Additional Instructions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7EFF2E71" w14:textId="77777777" w:rsidR="00A16CC4" w:rsidRDefault="00A16CC4" w:rsidP="00A16CC4"/>
    <w:p w14:paraId="1EA592D3" w14:textId="77777777" w:rsidR="00914617" w:rsidRDefault="00914617" w:rsidP="00A16CC4"/>
    <w:p w14:paraId="50FE602C" w14:textId="7F74755B" w:rsidR="00E14D1D" w:rsidRDefault="00D30DCC" w:rsidP="00C8020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Please contact </w:t>
      </w:r>
      <w:r w:rsidR="00954845">
        <w:rPr>
          <w:b/>
          <w:sz w:val="24"/>
          <w:szCs w:val="24"/>
        </w:rPr>
        <w:t>Edgardo Arroyo</w:t>
      </w:r>
      <w:r w:rsidR="00A16CC4" w:rsidRPr="00600E03">
        <w:rPr>
          <w:b/>
          <w:sz w:val="24"/>
          <w:szCs w:val="24"/>
        </w:rPr>
        <w:t xml:space="preserve"> with</w:t>
      </w:r>
      <w:r w:rsidR="00A16CC4">
        <w:rPr>
          <w:b/>
          <w:sz w:val="24"/>
          <w:szCs w:val="24"/>
        </w:rPr>
        <w:t xml:space="preserve"> any</w:t>
      </w:r>
      <w:r>
        <w:rPr>
          <w:b/>
          <w:sz w:val="24"/>
          <w:szCs w:val="24"/>
        </w:rPr>
        <w:t xml:space="preserve"> questions: </w:t>
      </w:r>
      <w:hyperlink r:id="rId9" w:history="1">
        <w:r w:rsidR="00954845" w:rsidRPr="0043278E">
          <w:rPr>
            <w:rStyle w:val="Hyperlink"/>
            <w:b/>
            <w:sz w:val="24"/>
            <w:szCs w:val="24"/>
          </w:rPr>
          <w:t>arroyoe@pennmedicine.upenn.edu</w:t>
        </w:r>
      </w:hyperlink>
      <w:r w:rsidR="00CB371C">
        <w:rPr>
          <w:b/>
          <w:sz w:val="24"/>
          <w:szCs w:val="24"/>
        </w:rPr>
        <w:t xml:space="preserve"> - </w:t>
      </w:r>
      <w:r w:rsidR="00A16CC4" w:rsidRPr="00600E03">
        <w:rPr>
          <w:b/>
          <w:sz w:val="24"/>
          <w:szCs w:val="24"/>
        </w:rPr>
        <w:t>Stemmler</w:t>
      </w:r>
      <w:r w:rsidR="00CB371C">
        <w:rPr>
          <w:b/>
          <w:sz w:val="24"/>
          <w:szCs w:val="24"/>
        </w:rPr>
        <w:t xml:space="preserve"> 350</w:t>
      </w:r>
      <w:r w:rsidR="00A16CC4" w:rsidRPr="00600E03">
        <w:rPr>
          <w:b/>
          <w:sz w:val="24"/>
          <w:szCs w:val="24"/>
        </w:rPr>
        <w:t>*</w:t>
      </w:r>
    </w:p>
    <w:p w14:paraId="49BC68AD" w14:textId="77777777" w:rsidR="00A16CC4" w:rsidRPr="007929A5" w:rsidRDefault="007929A5" w:rsidP="007929A5">
      <w:pPr>
        <w:spacing w:line="240" w:lineRule="auto"/>
        <w:jc w:val="center"/>
        <w:rPr>
          <w:b/>
          <w:sz w:val="24"/>
          <w:szCs w:val="24"/>
        </w:rPr>
      </w:pPr>
      <w:r w:rsidRPr="007929A5">
        <w:rPr>
          <w:b/>
          <w:sz w:val="24"/>
          <w:szCs w:val="24"/>
        </w:rPr>
        <w:t xml:space="preserve">Note: Project requests </w:t>
      </w:r>
      <w:r>
        <w:rPr>
          <w:b/>
          <w:sz w:val="24"/>
          <w:szCs w:val="24"/>
        </w:rPr>
        <w:t>require PI approval before any</w:t>
      </w:r>
      <w:r w:rsidRPr="007929A5">
        <w:rPr>
          <w:b/>
          <w:sz w:val="24"/>
          <w:szCs w:val="24"/>
        </w:rPr>
        <w:t xml:space="preserve"> completion of service</w:t>
      </w:r>
    </w:p>
    <w:p w14:paraId="5C0895E1" w14:textId="77777777" w:rsidR="00A16CC4" w:rsidRPr="00A16CC4" w:rsidRDefault="00A16CC4" w:rsidP="008B55A3">
      <w:pPr>
        <w:spacing w:after="0"/>
        <w:ind w:firstLine="720"/>
      </w:pPr>
      <w:r w:rsidRPr="00A16CC4">
        <w:rPr>
          <w:sz w:val="28"/>
          <w:szCs w:val="28"/>
        </w:rPr>
        <w:t>Project Estimate:</w:t>
      </w:r>
      <w:r w:rsidRPr="00A16CC4">
        <w:t xml:space="preserve">  </w:t>
      </w:r>
      <w:sdt>
        <w:sdtPr>
          <w:id w:val="233056239"/>
          <w:placeholder>
            <w:docPart w:val="A295FC463B4F45EDB93A39FE0D200AA2"/>
          </w:placeholder>
          <w:showingPlcHdr/>
          <w:text/>
        </w:sdtPr>
        <w:sdtContent>
          <w:r w:rsidR="00BF5AE3">
            <w:rPr>
              <w:b/>
              <w:i/>
              <w:sz w:val="24"/>
              <w:szCs w:val="24"/>
            </w:rPr>
            <w:t>________________</w:t>
          </w:r>
        </w:sdtContent>
      </w:sdt>
      <w:r>
        <w:tab/>
      </w:r>
      <w:r>
        <w:tab/>
      </w:r>
      <w:r w:rsidRPr="00A16CC4">
        <w:rPr>
          <w:sz w:val="28"/>
          <w:szCs w:val="28"/>
        </w:rPr>
        <w:t>PI Signature:</w:t>
      </w:r>
      <w:r>
        <w:t xml:space="preserve"> </w:t>
      </w:r>
      <w:sdt>
        <w:sdtPr>
          <w:id w:val="2143608813"/>
          <w:placeholder>
            <w:docPart w:val="34F9481A7B634CDD818EB925043A2537"/>
          </w:placeholder>
          <w:showingPlcHdr/>
          <w:text/>
        </w:sdtPr>
        <w:sdtContent>
          <w:r>
            <w:rPr>
              <w:b/>
              <w:i/>
              <w:sz w:val="24"/>
              <w:szCs w:val="24"/>
            </w:rPr>
            <w:t>_____________________________</w:t>
          </w:r>
        </w:sdtContent>
      </w:sdt>
    </w:p>
    <w:sectPr w:rsidR="00A16CC4" w:rsidRPr="00A16CC4" w:rsidSect="006A59CA">
      <w:pgSz w:w="12240" w:h="15840"/>
      <w:pgMar w:top="720" w:right="245" w:bottom="720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E251" w14:textId="77777777" w:rsidR="006A59CA" w:rsidRDefault="006A59CA" w:rsidP="00876962">
      <w:pPr>
        <w:spacing w:after="0" w:line="240" w:lineRule="auto"/>
      </w:pPr>
      <w:r>
        <w:separator/>
      </w:r>
    </w:p>
  </w:endnote>
  <w:endnote w:type="continuationSeparator" w:id="0">
    <w:p w14:paraId="72A5E133" w14:textId="77777777" w:rsidR="006A59CA" w:rsidRDefault="006A59CA" w:rsidP="0087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DD4E" w14:textId="77777777" w:rsidR="006A59CA" w:rsidRDefault="006A59CA" w:rsidP="00876962">
      <w:pPr>
        <w:spacing w:after="0" w:line="240" w:lineRule="auto"/>
      </w:pPr>
      <w:r>
        <w:separator/>
      </w:r>
    </w:p>
  </w:footnote>
  <w:footnote w:type="continuationSeparator" w:id="0">
    <w:p w14:paraId="7DCF3924" w14:textId="77777777" w:rsidR="006A59CA" w:rsidRDefault="006A59CA" w:rsidP="00876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18pt;visibility:visible;mso-wrap-style:square" o:bullet="t">
        <v:imagedata r:id="rId1" o:title=""/>
      </v:shape>
    </w:pict>
  </w:numPicBullet>
  <w:abstractNum w:abstractNumId="0" w15:restartNumberingAfterBreak="0">
    <w:nsid w:val="0FFC690C"/>
    <w:multiLevelType w:val="hybridMultilevel"/>
    <w:tmpl w:val="89DC5182"/>
    <w:lvl w:ilvl="0" w:tplc="94EA67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48B0"/>
    <w:multiLevelType w:val="hybridMultilevel"/>
    <w:tmpl w:val="2890A1D2"/>
    <w:lvl w:ilvl="0" w:tplc="22289F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13C72"/>
    <w:multiLevelType w:val="hybridMultilevel"/>
    <w:tmpl w:val="685AB9FE"/>
    <w:lvl w:ilvl="0" w:tplc="CB6C9A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61079"/>
    <w:multiLevelType w:val="hybridMultilevel"/>
    <w:tmpl w:val="347267F6"/>
    <w:lvl w:ilvl="0" w:tplc="22289F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25E40"/>
    <w:multiLevelType w:val="hybridMultilevel"/>
    <w:tmpl w:val="F4BEA6D8"/>
    <w:lvl w:ilvl="0" w:tplc="41DACE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D5A29"/>
    <w:multiLevelType w:val="hybridMultilevel"/>
    <w:tmpl w:val="56849792"/>
    <w:lvl w:ilvl="0" w:tplc="22289F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A41F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F45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43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8269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2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6A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42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AA4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DF65346"/>
    <w:multiLevelType w:val="hybridMultilevel"/>
    <w:tmpl w:val="0B94AAF0"/>
    <w:lvl w:ilvl="0" w:tplc="6AF011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416F5"/>
    <w:multiLevelType w:val="hybridMultilevel"/>
    <w:tmpl w:val="CED42124"/>
    <w:lvl w:ilvl="0" w:tplc="22289F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36290"/>
    <w:multiLevelType w:val="hybridMultilevel"/>
    <w:tmpl w:val="D1065810"/>
    <w:lvl w:ilvl="0" w:tplc="CB6C9A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537B0"/>
    <w:multiLevelType w:val="hybridMultilevel"/>
    <w:tmpl w:val="4516DEE6"/>
    <w:lvl w:ilvl="0" w:tplc="CB6C9A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B7D82"/>
    <w:multiLevelType w:val="hybridMultilevel"/>
    <w:tmpl w:val="90BC2272"/>
    <w:lvl w:ilvl="0" w:tplc="CB6C9A1C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AB86C26E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AA0C309E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98E02F46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F294993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7F8A338E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2EACFD2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F266E2C0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787E1000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11" w15:restartNumberingAfterBreak="0">
    <w:nsid w:val="6EB3268D"/>
    <w:multiLevelType w:val="hybridMultilevel"/>
    <w:tmpl w:val="19E6FC6C"/>
    <w:lvl w:ilvl="0" w:tplc="41DACE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42750">
    <w:abstractNumId w:val="10"/>
  </w:num>
  <w:num w:numId="2" w16cid:durableId="206993860">
    <w:abstractNumId w:val="5"/>
  </w:num>
  <w:num w:numId="3" w16cid:durableId="445390521">
    <w:abstractNumId w:val="11"/>
  </w:num>
  <w:num w:numId="4" w16cid:durableId="75326800">
    <w:abstractNumId w:val="2"/>
  </w:num>
  <w:num w:numId="5" w16cid:durableId="553809780">
    <w:abstractNumId w:val="9"/>
  </w:num>
  <w:num w:numId="6" w16cid:durableId="261374124">
    <w:abstractNumId w:val="8"/>
  </w:num>
  <w:num w:numId="7" w16cid:durableId="207835474">
    <w:abstractNumId w:val="0"/>
  </w:num>
  <w:num w:numId="8" w16cid:durableId="865941649">
    <w:abstractNumId w:val="1"/>
  </w:num>
  <w:num w:numId="9" w16cid:durableId="1563829567">
    <w:abstractNumId w:val="7"/>
  </w:num>
  <w:num w:numId="10" w16cid:durableId="616912402">
    <w:abstractNumId w:val="6"/>
  </w:num>
  <w:num w:numId="11" w16cid:durableId="892035878">
    <w:abstractNumId w:val="3"/>
  </w:num>
  <w:num w:numId="12" w16cid:durableId="1735197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74C"/>
    <w:rsid w:val="00012D67"/>
    <w:rsid w:val="000137AA"/>
    <w:rsid w:val="0001479B"/>
    <w:rsid w:val="000236FC"/>
    <w:rsid w:val="0002474C"/>
    <w:rsid w:val="00056A4E"/>
    <w:rsid w:val="00093F9A"/>
    <w:rsid w:val="0009509A"/>
    <w:rsid w:val="000E2C16"/>
    <w:rsid w:val="000E485B"/>
    <w:rsid w:val="00106EC1"/>
    <w:rsid w:val="0011273A"/>
    <w:rsid w:val="001213F3"/>
    <w:rsid w:val="00121D5B"/>
    <w:rsid w:val="001458B0"/>
    <w:rsid w:val="00162887"/>
    <w:rsid w:val="00177348"/>
    <w:rsid w:val="001B1AC8"/>
    <w:rsid w:val="001B5861"/>
    <w:rsid w:val="001C68F6"/>
    <w:rsid w:val="001D080A"/>
    <w:rsid w:val="001D6E2F"/>
    <w:rsid w:val="001E2B68"/>
    <w:rsid w:val="001F49A4"/>
    <w:rsid w:val="001F7E76"/>
    <w:rsid w:val="002167A2"/>
    <w:rsid w:val="00243914"/>
    <w:rsid w:val="00275F59"/>
    <w:rsid w:val="0029698B"/>
    <w:rsid w:val="002A60FB"/>
    <w:rsid w:val="00321C2A"/>
    <w:rsid w:val="00327040"/>
    <w:rsid w:val="00330AA1"/>
    <w:rsid w:val="0034333C"/>
    <w:rsid w:val="00343AFD"/>
    <w:rsid w:val="003732D7"/>
    <w:rsid w:val="0038190C"/>
    <w:rsid w:val="00387E9F"/>
    <w:rsid w:val="003D2171"/>
    <w:rsid w:val="003E0A3B"/>
    <w:rsid w:val="0040553E"/>
    <w:rsid w:val="00426802"/>
    <w:rsid w:val="0043281C"/>
    <w:rsid w:val="004516B1"/>
    <w:rsid w:val="00461AD6"/>
    <w:rsid w:val="004653AD"/>
    <w:rsid w:val="004671FF"/>
    <w:rsid w:val="004C1C4B"/>
    <w:rsid w:val="004C3B4F"/>
    <w:rsid w:val="004F4B51"/>
    <w:rsid w:val="005028D2"/>
    <w:rsid w:val="00523DAA"/>
    <w:rsid w:val="00530050"/>
    <w:rsid w:val="00533D78"/>
    <w:rsid w:val="00553B94"/>
    <w:rsid w:val="0058142A"/>
    <w:rsid w:val="005872AE"/>
    <w:rsid w:val="00594F4B"/>
    <w:rsid w:val="005E145D"/>
    <w:rsid w:val="005E7A31"/>
    <w:rsid w:val="00600E03"/>
    <w:rsid w:val="00605923"/>
    <w:rsid w:val="00606715"/>
    <w:rsid w:val="006361F2"/>
    <w:rsid w:val="00643650"/>
    <w:rsid w:val="00644B37"/>
    <w:rsid w:val="00654BBF"/>
    <w:rsid w:val="00657BA2"/>
    <w:rsid w:val="0066138E"/>
    <w:rsid w:val="006625EA"/>
    <w:rsid w:val="00662FAE"/>
    <w:rsid w:val="00674661"/>
    <w:rsid w:val="00696425"/>
    <w:rsid w:val="006A1ACF"/>
    <w:rsid w:val="006A59CA"/>
    <w:rsid w:val="006C0BBF"/>
    <w:rsid w:val="007057AB"/>
    <w:rsid w:val="0070727D"/>
    <w:rsid w:val="00714D60"/>
    <w:rsid w:val="007235E3"/>
    <w:rsid w:val="007615EA"/>
    <w:rsid w:val="00764CE6"/>
    <w:rsid w:val="00767775"/>
    <w:rsid w:val="007929A5"/>
    <w:rsid w:val="007A13A9"/>
    <w:rsid w:val="007C72C4"/>
    <w:rsid w:val="007F3594"/>
    <w:rsid w:val="007F69A2"/>
    <w:rsid w:val="00825CDF"/>
    <w:rsid w:val="0083187F"/>
    <w:rsid w:val="00843274"/>
    <w:rsid w:val="00846544"/>
    <w:rsid w:val="00857A52"/>
    <w:rsid w:val="008662BE"/>
    <w:rsid w:val="00876962"/>
    <w:rsid w:val="008B2002"/>
    <w:rsid w:val="008B55A3"/>
    <w:rsid w:val="008C023B"/>
    <w:rsid w:val="008E767B"/>
    <w:rsid w:val="00900BA9"/>
    <w:rsid w:val="00914617"/>
    <w:rsid w:val="00915188"/>
    <w:rsid w:val="00917DBB"/>
    <w:rsid w:val="00936E3A"/>
    <w:rsid w:val="00954845"/>
    <w:rsid w:val="00955CC4"/>
    <w:rsid w:val="009812AF"/>
    <w:rsid w:val="00993655"/>
    <w:rsid w:val="009D393B"/>
    <w:rsid w:val="009D610B"/>
    <w:rsid w:val="00A02074"/>
    <w:rsid w:val="00A05F31"/>
    <w:rsid w:val="00A133DC"/>
    <w:rsid w:val="00A1585A"/>
    <w:rsid w:val="00A16CC4"/>
    <w:rsid w:val="00A456E3"/>
    <w:rsid w:val="00A54D22"/>
    <w:rsid w:val="00A913EB"/>
    <w:rsid w:val="00A94F4B"/>
    <w:rsid w:val="00AB4E47"/>
    <w:rsid w:val="00AD0953"/>
    <w:rsid w:val="00AD1C6D"/>
    <w:rsid w:val="00AD6E65"/>
    <w:rsid w:val="00AF3DFA"/>
    <w:rsid w:val="00AF473A"/>
    <w:rsid w:val="00B1150F"/>
    <w:rsid w:val="00B13055"/>
    <w:rsid w:val="00B7446C"/>
    <w:rsid w:val="00B9073E"/>
    <w:rsid w:val="00BD3419"/>
    <w:rsid w:val="00BE69E8"/>
    <w:rsid w:val="00BF538F"/>
    <w:rsid w:val="00BF5AE3"/>
    <w:rsid w:val="00C06C03"/>
    <w:rsid w:val="00C07DE0"/>
    <w:rsid w:val="00C42A2E"/>
    <w:rsid w:val="00C7331E"/>
    <w:rsid w:val="00C80209"/>
    <w:rsid w:val="00C864D1"/>
    <w:rsid w:val="00CA3F4B"/>
    <w:rsid w:val="00CA5086"/>
    <w:rsid w:val="00CB2D53"/>
    <w:rsid w:val="00CB371C"/>
    <w:rsid w:val="00CC06D9"/>
    <w:rsid w:val="00CC2401"/>
    <w:rsid w:val="00CC45F1"/>
    <w:rsid w:val="00CC7EB5"/>
    <w:rsid w:val="00CD6E86"/>
    <w:rsid w:val="00CE6363"/>
    <w:rsid w:val="00D16A57"/>
    <w:rsid w:val="00D30DCC"/>
    <w:rsid w:val="00D32121"/>
    <w:rsid w:val="00D52193"/>
    <w:rsid w:val="00D67148"/>
    <w:rsid w:val="00D7698D"/>
    <w:rsid w:val="00DB54F7"/>
    <w:rsid w:val="00DB7223"/>
    <w:rsid w:val="00DC03B2"/>
    <w:rsid w:val="00DE6477"/>
    <w:rsid w:val="00DF0B9D"/>
    <w:rsid w:val="00E14D1D"/>
    <w:rsid w:val="00E15F6E"/>
    <w:rsid w:val="00E20B2E"/>
    <w:rsid w:val="00E35726"/>
    <w:rsid w:val="00E35A01"/>
    <w:rsid w:val="00E6175D"/>
    <w:rsid w:val="00E70697"/>
    <w:rsid w:val="00E72836"/>
    <w:rsid w:val="00E84C2C"/>
    <w:rsid w:val="00E906A2"/>
    <w:rsid w:val="00EA602A"/>
    <w:rsid w:val="00ED59EA"/>
    <w:rsid w:val="00F0010E"/>
    <w:rsid w:val="00F05017"/>
    <w:rsid w:val="00F452AE"/>
    <w:rsid w:val="00F46759"/>
    <w:rsid w:val="00F724EC"/>
    <w:rsid w:val="00F81BDB"/>
    <w:rsid w:val="00F84BE3"/>
    <w:rsid w:val="00F91E31"/>
    <w:rsid w:val="00FB01A6"/>
    <w:rsid w:val="00FB6D27"/>
    <w:rsid w:val="00FC2D8E"/>
    <w:rsid w:val="00FD2D25"/>
    <w:rsid w:val="00FD6CB9"/>
    <w:rsid w:val="00FE2D45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EA370"/>
  <w15:docId w15:val="{4C8F9767-7FD2-458C-BDC1-232464A7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9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62"/>
  </w:style>
  <w:style w:type="paragraph" w:styleId="Footer">
    <w:name w:val="footer"/>
    <w:basedOn w:val="Normal"/>
    <w:link w:val="FooterChar"/>
    <w:uiPriority w:val="99"/>
    <w:unhideWhenUsed/>
    <w:rsid w:val="0087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62"/>
  </w:style>
  <w:style w:type="character" w:styleId="Hyperlink">
    <w:name w:val="Hyperlink"/>
    <w:basedOn w:val="DefaultParagraphFont"/>
    <w:uiPriority w:val="99"/>
    <w:unhideWhenUsed/>
    <w:rsid w:val="00600E0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48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54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royoe@pennmedicine.upenn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7667488FEC40259C0A61C8075E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069E-302E-4098-8479-8A1E5CE38CB0}"/>
      </w:docPartPr>
      <w:docPartBody>
        <w:p w:rsidR="00AB217D" w:rsidRDefault="00904047" w:rsidP="00904047">
          <w:pPr>
            <w:pStyle w:val="DE7667488FEC40259C0A61C8075E26B81"/>
          </w:pPr>
          <w:r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__________________</w:t>
          </w:r>
        </w:p>
      </w:docPartBody>
    </w:docPart>
    <w:docPart>
      <w:docPartPr>
        <w:name w:val="25813F62B3B9456AAD3A9A8FC92A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8A19-A740-4185-BE98-DBC004353AF9}"/>
      </w:docPartPr>
      <w:docPartBody>
        <w:p w:rsidR="00AB217D" w:rsidRDefault="00904047" w:rsidP="00904047">
          <w:pPr>
            <w:pStyle w:val="25813F62B3B9456AAD3A9A8FC92AE4661"/>
          </w:pPr>
          <w:r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________________________</w:t>
          </w:r>
        </w:p>
      </w:docPartBody>
    </w:docPart>
    <w:docPart>
      <w:docPartPr>
        <w:name w:val="98FE610FFCA74CE297BE148A475D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D093-87D5-4192-AB36-8096978F9383}"/>
      </w:docPartPr>
      <w:docPartBody>
        <w:p w:rsidR="00AB217D" w:rsidRDefault="00904047" w:rsidP="00904047">
          <w:pPr>
            <w:pStyle w:val="98FE610FFCA74CE297BE148A475D3F2D1"/>
          </w:pPr>
          <w:r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_____________________________________________________________________________</w:t>
          </w:r>
        </w:p>
      </w:docPartBody>
    </w:docPart>
    <w:docPart>
      <w:docPartPr>
        <w:name w:val="BA6A46FBE0154D7AB3D1037E3B10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7BAF-C3AA-4994-8DCA-820D09A0483A}"/>
      </w:docPartPr>
      <w:docPartBody>
        <w:p w:rsidR="00AB217D" w:rsidRDefault="00904047" w:rsidP="00904047">
          <w:pPr>
            <w:pStyle w:val="BA6A46FBE0154D7AB3D1037E3B10BB231"/>
          </w:pPr>
          <w:r>
            <w:rPr>
              <w:rFonts w:eastAsia="Times New Roman" w:cs="Times New Roman"/>
              <w:b/>
              <w:i/>
              <w:iCs/>
              <w:sz w:val="24"/>
              <w:szCs w:val="24"/>
            </w:rPr>
            <w:t>___________________</w:t>
          </w:r>
        </w:p>
      </w:docPartBody>
    </w:docPart>
    <w:docPart>
      <w:docPartPr>
        <w:name w:val="052297A4A6D246D582B3ABF061DE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CA9B-E15F-4FA8-9729-552F8ADA4076}"/>
      </w:docPartPr>
      <w:docPartBody>
        <w:p w:rsidR="00AB217D" w:rsidRDefault="00904047" w:rsidP="00904047">
          <w:pPr>
            <w:pStyle w:val="052297A4A6D246D582B3ABF061DE66AA1"/>
          </w:pPr>
          <w:r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______</w:t>
          </w:r>
        </w:p>
      </w:docPartBody>
    </w:docPart>
    <w:docPart>
      <w:docPartPr>
        <w:name w:val="4F27790A1ECB47C88DC4602CB81A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1BDB-FD6C-4B6D-B445-C2D8D09C8AC9}"/>
      </w:docPartPr>
      <w:docPartBody>
        <w:p w:rsidR="00AB217D" w:rsidRDefault="00471951" w:rsidP="00471951">
          <w:pPr>
            <w:pStyle w:val="4F27790A1ECB47C88DC4602CB81AAA2617"/>
          </w:pPr>
          <w:r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_____________________</w:t>
          </w:r>
        </w:p>
      </w:docPartBody>
    </w:docPart>
    <w:docPart>
      <w:docPartPr>
        <w:name w:val="C06CEFBD6BA74C229B1884567153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E936-2B1C-4DF6-8FAC-36263D1E103B}"/>
      </w:docPartPr>
      <w:docPartBody>
        <w:p w:rsidR="00AB217D" w:rsidRDefault="00904047" w:rsidP="00904047">
          <w:pPr>
            <w:pStyle w:val="C06CEFBD6BA74C229B1884567153B7711"/>
          </w:pPr>
          <w:r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_____________________</w:t>
          </w:r>
        </w:p>
      </w:docPartBody>
    </w:docPart>
    <w:docPart>
      <w:docPartPr>
        <w:name w:val="C7C4021C86E04765B5349B3FCDA77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CCD19-E860-435E-8332-3CC2BB94CEA7}"/>
      </w:docPartPr>
      <w:docPartBody>
        <w:p w:rsidR="00AB217D" w:rsidRDefault="00904047" w:rsidP="00904047">
          <w:pPr>
            <w:pStyle w:val="C7C4021C86E04765B5349B3FCDA77A741"/>
          </w:pPr>
          <w:r>
            <w:rPr>
              <w:rFonts w:eastAsia="Times New Roman" w:cs="Times New Roman"/>
              <w:b/>
              <w:i/>
              <w:iCs/>
              <w:sz w:val="24"/>
              <w:szCs w:val="24"/>
            </w:rPr>
            <w:t>_________</w:t>
          </w:r>
        </w:p>
      </w:docPartBody>
    </w:docPart>
    <w:docPart>
      <w:docPartPr>
        <w:name w:val="830B3C21E61E4124AF68BB41BD15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7C1B-EB79-48F3-B6C0-CFABF6928764}"/>
      </w:docPartPr>
      <w:docPartBody>
        <w:p w:rsidR="00AB217D" w:rsidRDefault="00904047" w:rsidP="00904047">
          <w:pPr>
            <w:pStyle w:val="830B3C21E61E4124AF68BB41BD151D281"/>
          </w:pPr>
          <w:r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</w:t>
          </w:r>
        </w:p>
      </w:docPartBody>
    </w:docPart>
    <w:docPart>
      <w:docPartPr>
        <w:name w:val="A295FC463B4F45EDB93A39FE0D20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7969-CF6C-4B6B-ACCB-9A075CDA0A98}"/>
      </w:docPartPr>
      <w:docPartBody>
        <w:p w:rsidR="00500F45" w:rsidRDefault="00904047" w:rsidP="00904047">
          <w:pPr>
            <w:pStyle w:val="A295FC463B4F45EDB93A39FE0D200AA21"/>
          </w:pPr>
          <w:r>
            <w:rPr>
              <w:b/>
              <w:i/>
              <w:sz w:val="24"/>
              <w:szCs w:val="24"/>
            </w:rPr>
            <w:t>________________</w:t>
          </w:r>
        </w:p>
      </w:docPartBody>
    </w:docPart>
    <w:docPart>
      <w:docPartPr>
        <w:name w:val="34F9481A7B634CDD818EB925043A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8082-980F-4134-B5E5-9327067D52DA}"/>
      </w:docPartPr>
      <w:docPartBody>
        <w:p w:rsidR="00500F45" w:rsidRDefault="00904047" w:rsidP="00904047">
          <w:pPr>
            <w:pStyle w:val="34F9481A7B634CDD818EB925043A25371"/>
          </w:pPr>
          <w:r>
            <w:rPr>
              <w:b/>
              <w:i/>
              <w:sz w:val="24"/>
              <w:szCs w:val="24"/>
            </w:rPr>
            <w:t>_____________________________</w:t>
          </w:r>
        </w:p>
      </w:docPartBody>
    </w:docPart>
    <w:docPart>
      <w:docPartPr>
        <w:name w:val="777191BEC77046F096AF8570E006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EF71-5D1F-4DD7-983B-1E12091195F2}"/>
      </w:docPartPr>
      <w:docPartBody>
        <w:p w:rsidR="00D4334A" w:rsidRDefault="00904047" w:rsidP="00904047">
          <w:pPr>
            <w:pStyle w:val="777191BEC77046F096AF8570E006B93F1"/>
          </w:pPr>
          <w:r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_____________________________________________________________________________</w:t>
          </w:r>
        </w:p>
      </w:docPartBody>
    </w:docPart>
    <w:docPart>
      <w:docPartPr>
        <w:name w:val="3B157BD1E76B4E64A89AC5C51AE7C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DD2C-F727-48E7-9C88-07506B7EE6CA}"/>
      </w:docPartPr>
      <w:docPartBody>
        <w:p w:rsidR="00D4334A" w:rsidRDefault="00904047" w:rsidP="00904047">
          <w:pPr>
            <w:pStyle w:val="3B157BD1E76B4E64A89AC5C51AE7CA571"/>
          </w:pPr>
          <w:r>
            <w:rPr>
              <w:sz w:val="24"/>
              <w:szCs w:val="24"/>
            </w:rPr>
            <w:t>______</w:t>
          </w:r>
        </w:p>
      </w:docPartBody>
    </w:docPart>
    <w:docPart>
      <w:docPartPr>
        <w:name w:val="D9837E5ED97F403AA5C5C779103FA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4F73-5281-4EB4-84C8-60D216831CEF}"/>
      </w:docPartPr>
      <w:docPartBody>
        <w:p w:rsidR="00904047" w:rsidRDefault="00904047" w:rsidP="00904047">
          <w:pPr>
            <w:pStyle w:val="D9837E5ED97F403AA5C5C779103FA73A2"/>
          </w:pPr>
          <w:r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___________</w:t>
          </w:r>
        </w:p>
      </w:docPartBody>
    </w:docPart>
    <w:docPart>
      <w:docPartPr>
        <w:name w:val="7E0F157694B64D349EAE275871E6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4945-5F1A-4D47-8374-6A422FA9476E}"/>
      </w:docPartPr>
      <w:docPartBody>
        <w:p w:rsidR="00904047" w:rsidRDefault="00904047" w:rsidP="00904047">
          <w:pPr>
            <w:pStyle w:val="7E0F157694B64D349EAE275871E6E0332"/>
          </w:pPr>
          <w:r>
            <w:rPr>
              <w:rFonts w:eastAsia="Times New Roman" w:cs="Times New Roman"/>
              <w:b/>
              <w:bCs/>
              <w:i/>
              <w:iCs/>
              <w:sz w:val="24"/>
              <w:szCs w:val="24"/>
            </w:rPr>
            <w:t>________________________________</w:t>
          </w:r>
        </w:p>
      </w:docPartBody>
    </w:docPart>
    <w:docPart>
      <w:docPartPr>
        <w:name w:val="6DD5B18ADF8548019FC07CB746D92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37DB-759C-4AAA-8C50-E76261A5B0EC}"/>
      </w:docPartPr>
      <w:docPartBody>
        <w:p w:rsidR="00D86758" w:rsidRDefault="00904047" w:rsidP="00904047">
          <w:pPr>
            <w:pStyle w:val="6DD5B18ADF8548019FC07CB746D920161"/>
          </w:pPr>
          <w:r>
            <w:rPr>
              <w:sz w:val="24"/>
              <w:szCs w:val="24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FE1"/>
    <w:rsid w:val="00054D9B"/>
    <w:rsid w:val="000625BC"/>
    <w:rsid w:val="00063A80"/>
    <w:rsid w:val="00065BB7"/>
    <w:rsid w:val="0009786F"/>
    <w:rsid w:val="000D13F8"/>
    <w:rsid w:val="001029C2"/>
    <w:rsid w:val="00204C3E"/>
    <w:rsid w:val="002C08CD"/>
    <w:rsid w:val="003957B5"/>
    <w:rsid w:val="003A12EB"/>
    <w:rsid w:val="00456D6E"/>
    <w:rsid w:val="00471951"/>
    <w:rsid w:val="00493953"/>
    <w:rsid w:val="004A0EC1"/>
    <w:rsid w:val="00500F45"/>
    <w:rsid w:val="00541237"/>
    <w:rsid w:val="00561878"/>
    <w:rsid w:val="0058609B"/>
    <w:rsid w:val="006158F0"/>
    <w:rsid w:val="00653C4D"/>
    <w:rsid w:val="00661201"/>
    <w:rsid w:val="00665477"/>
    <w:rsid w:val="007648B6"/>
    <w:rsid w:val="007B3F2B"/>
    <w:rsid w:val="00903485"/>
    <w:rsid w:val="00904047"/>
    <w:rsid w:val="00A53174"/>
    <w:rsid w:val="00AB217D"/>
    <w:rsid w:val="00B93091"/>
    <w:rsid w:val="00BC365F"/>
    <w:rsid w:val="00C21E80"/>
    <w:rsid w:val="00C92C21"/>
    <w:rsid w:val="00CA328C"/>
    <w:rsid w:val="00D4334A"/>
    <w:rsid w:val="00D86758"/>
    <w:rsid w:val="00DA0963"/>
    <w:rsid w:val="00E21FE1"/>
    <w:rsid w:val="00F5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047"/>
    <w:rPr>
      <w:color w:val="808080"/>
    </w:rPr>
  </w:style>
  <w:style w:type="paragraph" w:customStyle="1" w:styleId="4F27790A1ECB47C88DC4602CB81AAA2617">
    <w:name w:val="4F27790A1ECB47C88DC4602CB81AAA2617"/>
    <w:rsid w:val="00471951"/>
    <w:rPr>
      <w:rFonts w:eastAsiaTheme="minorHAnsi"/>
    </w:rPr>
  </w:style>
  <w:style w:type="paragraph" w:customStyle="1" w:styleId="DE7667488FEC40259C0A61C8075E26B81">
    <w:name w:val="DE7667488FEC40259C0A61C8075E26B81"/>
    <w:rsid w:val="00904047"/>
    <w:rPr>
      <w:rFonts w:eastAsiaTheme="minorHAnsi"/>
    </w:rPr>
  </w:style>
  <w:style w:type="paragraph" w:customStyle="1" w:styleId="25813F62B3B9456AAD3A9A8FC92AE4661">
    <w:name w:val="25813F62B3B9456AAD3A9A8FC92AE4661"/>
    <w:rsid w:val="00904047"/>
    <w:rPr>
      <w:rFonts w:eastAsiaTheme="minorHAnsi"/>
    </w:rPr>
  </w:style>
  <w:style w:type="paragraph" w:customStyle="1" w:styleId="D9837E5ED97F403AA5C5C779103FA73A2">
    <w:name w:val="D9837E5ED97F403AA5C5C779103FA73A2"/>
    <w:rsid w:val="00904047"/>
    <w:rPr>
      <w:rFonts w:eastAsiaTheme="minorHAnsi"/>
    </w:rPr>
  </w:style>
  <w:style w:type="paragraph" w:customStyle="1" w:styleId="7E0F157694B64D349EAE275871E6E0332">
    <w:name w:val="7E0F157694B64D349EAE275871E6E0332"/>
    <w:rsid w:val="00904047"/>
    <w:rPr>
      <w:rFonts w:eastAsiaTheme="minorHAnsi"/>
    </w:rPr>
  </w:style>
  <w:style w:type="paragraph" w:customStyle="1" w:styleId="98FE610FFCA74CE297BE148A475D3F2D1">
    <w:name w:val="98FE610FFCA74CE297BE148A475D3F2D1"/>
    <w:rsid w:val="00904047"/>
    <w:rPr>
      <w:rFonts w:eastAsiaTheme="minorHAnsi"/>
    </w:rPr>
  </w:style>
  <w:style w:type="paragraph" w:customStyle="1" w:styleId="777191BEC77046F096AF8570E006B93F1">
    <w:name w:val="777191BEC77046F096AF8570E006B93F1"/>
    <w:rsid w:val="00904047"/>
    <w:rPr>
      <w:rFonts w:eastAsiaTheme="minorHAnsi"/>
    </w:rPr>
  </w:style>
  <w:style w:type="paragraph" w:customStyle="1" w:styleId="BA6A46FBE0154D7AB3D1037E3B10BB231">
    <w:name w:val="BA6A46FBE0154D7AB3D1037E3B10BB231"/>
    <w:rsid w:val="00904047"/>
    <w:rPr>
      <w:rFonts w:eastAsiaTheme="minorHAnsi"/>
    </w:rPr>
  </w:style>
  <w:style w:type="paragraph" w:customStyle="1" w:styleId="052297A4A6D246D582B3ABF061DE66AA1">
    <w:name w:val="052297A4A6D246D582B3ABF061DE66AA1"/>
    <w:rsid w:val="00904047"/>
    <w:rPr>
      <w:rFonts w:eastAsiaTheme="minorHAnsi"/>
    </w:rPr>
  </w:style>
  <w:style w:type="paragraph" w:customStyle="1" w:styleId="C06CEFBD6BA74C229B1884567153B7711">
    <w:name w:val="C06CEFBD6BA74C229B1884567153B7711"/>
    <w:rsid w:val="00904047"/>
    <w:rPr>
      <w:rFonts w:eastAsiaTheme="minorHAnsi"/>
    </w:rPr>
  </w:style>
  <w:style w:type="paragraph" w:customStyle="1" w:styleId="C7C4021C86E04765B5349B3FCDA77A741">
    <w:name w:val="C7C4021C86E04765B5349B3FCDA77A741"/>
    <w:rsid w:val="00904047"/>
    <w:rPr>
      <w:rFonts w:eastAsiaTheme="minorHAnsi"/>
    </w:rPr>
  </w:style>
  <w:style w:type="paragraph" w:customStyle="1" w:styleId="830B3C21E61E4124AF68BB41BD151D281">
    <w:name w:val="830B3C21E61E4124AF68BB41BD151D281"/>
    <w:rsid w:val="00904047"/>
    <w:rPr>
      <w:rFonts w:eastAsiaTheme="minorHAnsi"/>
    </w:rPr>
  </w:style>
  <w:style w:type="paragraph" w:customStyle="1" w:styleId="A295FC463B4F45EDB93A39FE0D200AA21">
    <w:name w:val="A295FC463B4F45EDB93A39FE0D200AA21"/>
    <w:rsid w:val="00904047"/>
    <w:rPr>
      <w:rFonts w:eastAsiaTheme="minorHAnsi"/>
    </w:rPr>
  </w:style>
  <w:style w:type="paragraph" w:customStyle="1" w:styleId="34F9481A7B634CDD818EB925043A25371">
    <w:name w:val="34F9481A7B634CDD818EB925043A25371"/>
    <w:rsid w:val="00904047"/>
    <w:rPr>
      <w:rFonts w:eastAsiaTheme="minorHAnsi"/>
    </w:rPr>
  </w:style>
  <w:style w:type="paragraph" w:customStyle="1" w:styleId="3B157BD1E76B4E64A89AC5C51AE7CA571">
    <w:name w:val="3B157BD1E76B4E64A89AC5C51AE7CA571"/>
    <w:rsid w:val="00904047"/>
    <w:rPr>
      <w:rFonts w:eastAsiaTheme="minorHAnsi"/>
    </w:rPr>
  </w:style>
  <w:style w:type="paragraph" w:customStyle="1" w:styleId="6DD5B18ADF8548019FC07CB746D920161">
    <w:name w:val="6DD5B18ADF8548019FC07CB746D920161"/>
    <w:rsid w:val="0090404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6087-BD3F-4316-A210-4DB00321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chlan Smith</cp:lastModifiedBy>
  <cp:revision>7</cp:revision>
  <cp:lastPrinted>2020-11-24T01:58:00Z</cp:lastPrinted>
  <dcterms:created xsi:type="dcterms:W3CDTF">2021-12-04T19:26:00Z</dcterms:created>
  <dcterms:modified xsi:type="dcterms:W3CDTF">2024-03-28T00:06:00Z</dcterms:modified>
</cp:coreProperties>
</file>